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4D" w:rsidRPr="007F3792" w:rsidRDefault="00282146">
      <w:pPr>
        <w:rPr>
          <w:b/>
          <w:sz w:val="28"/>
        </w:rPr>
      </w:pPr>
      <w:r w:rsidRPr="007F3792">
        <w:rPr>
          <w:b/>
          <w:sz w:val="28"/>
        </w:rPr>
        <w:t>Сценарий праздника к проекту « Помним их подвиги великие…»</w:t>
      </w:r>
    </w:p>
    <w:p w:rsidR="00282146" w:rsidRPr="00205D01" w:rsidRDefault="00282146" w:rsidP="00282146">
      <w:pPr>
        <w:pStyle w:val="a3"/>
        <w:rPr>
          <w:rFonts w:ascii="Times New Roman" w:hAnsi="Times New Roman"/>
          <w:color w:val="000000" w:themeColor="text1"/>
          <w:sz w:val="28"/>
          <w:lang w:val="ru-RU"/>
        </w:rPr>
      </w:pPr>
      <w:r w:rsidRPr="00282146">
        <w:rPr>
          <w:rFonts w:ascii="Times New Roman" w:hAnsi="Times New Roman"/>
          <w:b/>
          <w:i/>
          <w:color w:val="000000" w:themeColor="text1"/>
          <w:lang w:val="ru-RU"/>
        </w:rPr>
        <w:t xml:space="preserve">   </w:t>
      </w:r>
      <w:r w:rsidRPr="00205D01">
        <w:rPr>
          <w:rFonts w:ascii="Times New Roman" w:hAnsi="Times New Roman"/>
          <w:color w:val="000000" w:themeColor="text1"/>
          <w:sz w:val="28"/>
          <w:lang w:val="ru-RU"/>
        </w:rPr>
        <w:t xml:space="preserve">Звучит начало к песне </w:t>
      </w:r>
      <w:r w:rsidRPr="00205D01">
        <w:rPr>
          <w:rFonts w:ascii="Times New Roman" w:hAnsi="Times New Roman"/>
          <w:color w:val="000000" w:themeColor="text1"/>
          <w:sz w:val="32"/>
          <w:szCs w:val="28"/>
          <w:lang w:val="ru-RU"/>
        </w:rPr>
        <w:t>«Колокола России»</w:t>
      </w:r>
      <w:r w:rsidRPr="00205D01">
        <w:rPr>
          <w:rFonts w:ascii="Times New Roman" w:hAnsi="Times New Roman"/>
          <w:color w:val="000000" w:themeColor="text1"/>
          <w:sz w:val="28"/>
          <w:lang w:val="ru-RU"/>
        </w:rPr>
        <w:t xml:space="preserve"> В.</w:t>
      </w:r>
      <w:r w:rsidR="00205D0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 w:rsidRPr="00205D01">
        <w:rPr>
          <w:rFonts w:ascii="Times New Roman" w:hAnsi="Times New Roman"/>
          <w:color w:val="000000" w:themeColor="text1"/>
          <w:sz w:val="28"/>
          <w:lang w:val="ru-RU"/>
        </w:rPr>
        <w:t>Аверкович</w:t>
      </w:r>
      <w:proofErr w:type="spellEnd"/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205D01">
        <w:rPr>
          <w:rFonts w:ascii="Times New Roman" w:hAnsi="Times New Roman"/>
          <w:color w:val="000000" w:themeColor="text1"/>
          <w:sz w:val="28"/>
          <w:lang w:val="ru-RU"/>
        </w:rPr>
        <w:t xml:space="preserve">Вход и  перестроение  детей </w:t>
      </w:r>
      <w:proofErr w:type="gramStart"/>
      <w:r w:rsidRPr="00205D01">
        <w:rPr>
          <w:rFonts w:ascii="Times New Roman" w:hAnsi="Times New Roman"/>
          <w:color w:val="000000" w:themeColor="text1"/>
          <w:sz w:val="28"/>
          <w:lang w:val="ru-RU"/>
        </w:rPr>
        <w:t>с</w:t>
      </w:r>
      <w:proofErr w:type="gramEnd"/>
      <w:r w:rsidRPr="00205D01">
        <w:rPr>
          <w:rFonts w:ascii="Times New Roman" w:hAnsi="Times New Roman"/>
          <w:color w:val="000000" w:themeColor="text1"/>
          <w:sz w:val="28"/>
          <w:lang w:val="ru-RU"/>
        </w:rPr>
        <w:t xml:space="preserve"> шарам под </w:t>
      </w:r>
      <w:r w:rsidRPr="00205D01">
        <w:rPr>
          <w:rFonts w:ascii="Times New Roman" w:hAnsi="Times New Roman"/>
          <w:color w:val="000000" w:themeColor="text1"/>
          <w:sz w:val="28"/>
          <w:szCs w:val="24"/>
          <w:lang w:val="ru-RU"/>
        </w:rPr>
        <w:t>песню</w:t>
      </w: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205D01">
        <w:rPr>
          <w:rFonts w:ascii="Times New Roman" w:hAnsi="Times New Roman"/>
          <w:color w:val="000000" w:themeColor="text1"/>
          <w:sz w:val="32"/>
          <w:szCs w:val="28"/>
          <w:lang w:val="ru-RU"/>
        </w:rPr>
        <w:t>«Мы дети твои, Россия»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 xml:space="preserve">     Дети входят с разноцветными шарами.</w:t>
      </w:r>
    </w:p>
    <w:p w:rsidR="00282146" w:rsidRPr="00F3528A" w:rsidRDefault="00282146" w:rsidP="00282146">
      <w:pPr>
        <w:pStyle w:val="a3"/>
        <w:jc w:val="both"/>
        <w:rPr>
          <w:rFonts w:ascii="Times New Roman" w:hAnsi="Times New Roman"/>
          <w:lang w:val="ru-RU"/>
        </w:rPr>
      </w:pP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D01">
        <w:rPr>
          <w:rFonts w:ascii="Times New Roman" w:hAnsi="Times New Roman"/>
          <w:b/>
          <w:sz w:val="28"/>
          <w:szCs w:val="28"/>
          <w:lang w:val="ru-RU"/>
        </w:rPr>
        <w:t xml:space="preserve">Дети. </w:t>
      </w:r>
    </w:p>
    <w:p w:rsidR="00282146" w:rsidRPr="00205D01" w:rsidRDefault="00282146" w:rsidP="002821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За все, что есть сейчас у нас, 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        За каждый наш счастливый час,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        За то, что солнце светит нам,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        Спасибо доблестным солдатам,</w:t>
      </w:r>
    </w:p>
    <w:p w:rsidR="00282146" w:rsidRPr="00205D01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Что отстояли мир когда-то!   </w:t>
      </w:r>
      <w:r w:rsidRPr="00205D01">
        <w:rPr>
          <w:rFonts w:ascii="Times New Roman" w:hAnsi="Times New Roman"/>
          <w:sz w:val="28"/>
          <w:szCs w:val="28"/>
        </w:rPr>
        <w:t>(</w:t>
      </w:r>
      <w:proofErr w:type="spellStart"/>
      <w:r w:rsidRPr="00205D01">
        <w:rPr>
          <w:rFonts w:ascii="Times New Roman" w:hAnsi="Times New Roman"/>
          <w:sz w:val="28"/>
          <w:szCs w:val="28"/>
        </w:rPr>
        <w:t>Л.Некрасова</w:t>
      </w:r>
      <w:proofErr w:type="spellEnd"/>
      <w:r w:rsidRPr="00205D01">
        <w:rPr>
          <w:rFonts w:ascii="Times New Roman" w:hAnsi="Times New Roman"/>
          <w:sz w:val="28"/>
          <w:szCs w:val="28"/>
        </w:rPr>
        <w:t>)</w:t>
      </w:r>
    </w:p>
    <w:p w:rsidR="00282146" w:rsidRPr="00205D01" w:rsidRDefault="00282146" w:rsidP="002821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05D01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205D01">
        <w:rPr>
          <w:rFonts w:ascii="Times New Roman" w:hAnsi="Times New Roman"/>
          <w:sz w:val="28"/>
          <w:szCs w:val="28"/>
        </w:rPr>
        <w:t>знаю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от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папы</w:t>
      </w:r>
      <w:proofErr w:type="spellEnd"/>
      <w:r w:rsidRPr="00205D01">
        <w:rPr>
          <w:rFonts w:ascii="Times New Roman" w:hAnsi="Times New Roman"/>
          <w:sz w:val="28"/>
          <w:szCs w:val="28"/>
        </w:rPr>
        <w:t>…</w:t>
      </w:r>
    </w:p>
    <w:p w:rsidR="00282146" w:rsidRPr="00205D01" w:rsidRDefault="00282146" w:rsidP="002821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05D01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205D01">
        <w:rPr>
          <w:rFonts w:ascii="Times New Roman" w:hAnsi="Times New Roman"/>
          <w:sz w:val="28"/>
          <w:szCs w:val="28"/>
        </w:rPr>
        <w:t>знаю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от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деда</w:t>
      </w:r>
      <w:proofErr w:type="spellEnd"/>
      <w:r w:rsidRPr="00205D01">
        <w:rPr>
          <w:rFonts w:ascii="Times New Roman" w:hAnsi="Times New Roman"/>
          <w:sz w:val="28"/>
          <w:szCs w:val="28"/>
        </w:rPr>
        <w:t>…</w:t>
      </w:r>
    </w:p>
    <w:p w:rsidR="00282146" w:rsidRPr="00205D01" w:rsidRDefault="00282146" w:rsidP="002821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Девятого мая пришла к нам Победа.</w:t>
      </w:r>
    </w:p>
    <w:p w:rsidR="00282146" w:rsidRPr="00205D01" w:rsidRDefault="00282146" w:rsidP="00282146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Тот день весь советский народ ожидал,</w:t>
      </w:r>
    </w:p>
    <w:p w:rsidR="00282146" w:rsidRPr="00205D01" w:rsidRDefault="00282146" w:rsidP="00282146">
      <w:pPr>
        <w:rPr>
          <w:rFonts w:ascii="Times New Roman" w:hAnsi="Times New Roman"/>
          <w:sz w:val="28"/>
          <w:szCs w:val="28"/>
        </w:rPr>
      </w:pPr>
      <w:r w:rsidRPr="00205D01">
        <w:rPr>
          <w:rFonts w:ascii="Times New Roman" w:hAnsi="Times New Roman"/>
          <w:sz w:val="28"/>
          <w:szCs w:val="28"/>
        </w:rPr>
        <w:t>Тот день самым радостным праздником стал. (</w:t>
      </w:r>
      <w:proofErr w:type="spellStart"/>
      <w:r w:rsidRPr="00205D01">
        <w:rPr>
          <w:rFonts w:ascii="Times New Roman" w:hAnsi="Times New Roman"/>
          <w:sz w:val="28"/>
          <w:szCs w:val="28"/>
        </w:rPr>
        <w:t>М.Лаписова</w:t>
      </w:r>
      <w:proofErr w:type="spellEnd"/>
      <w:r w:rsidRPr="00205D01">
        <w:rPr>
          <w:rFonts w:ascii="Times New Roman" w:hAnsi="Times New Roman"/>
          <w:sz w:val="28"/>
          <w:szCs w:val="28"/>
        </w:rPr>
        <w:t>)</w:t>
      </w:r>
    </w:p>
    <w:p w:rsidR="00282146" w:rsidRDefault="00282146" w:rsidP="00282146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  <w:r w:rsidRPr="00F3528A">
        <w:rPr>
          <w:rFonts w:ascii="Times New Roman" w:hAnsi="Times New Roman"/>
          <w:b/>
          <w:i/>
          <w:color w:val="365F9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i/>
          <w:color w:val="365F91"/>
          <w:lang w:val="ru-RU"/>
        </w:rPr>
        <w:t xml:space="preserve">     </w:t>
      </w:r>
      <w:r w:rsidRPr="00F3528A">
        <w:rPr>
          <w:rFonts w:ascii="Times New Roman" w:hAnsi="Times New Roman"/>
          <w:b/>
          <w:i/>
          <w:color w:val="365F91"/>
          <w:lang w:val="ru-RU"/>
        </w:rPr>
        <w:t xml:space="preserve">                        </w:t>
      </w:r>
      <w:r w:rsidRPr="00282146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Песня «Главный праздник»</w:t>
      </w:r>
    </w:p>
    <w:p w:rsidR="00282146" w:rsidRPr="00282146" w:rsidRDefault="00282146" w:rsidP="00282146">
      <w:pPr>
        <w:pStyle w:val="a3"/>
        <w:rPr>
          <w:rFonts w:ascii="Times New Roman" w:hAnsi="Times New Roman"/>
          <w:b/>
          <w:i/>
          <w:color w:val="000000" w:themeColor="text1"/>
          <w:lang w:val="ru-RU"/>
        </w:rPr>
      </w:pP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Звучит мелодия к песне «Александровский сад» </w:t>
      </w:r>
    </w:p>
    <w:p w:rsidR="00282146" w:rsidRPr="00205D01" w:rsidRDefault="00282146" w:rsidP="00282146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205D01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205D01" w:rsidRDefault="00282146" w:rsidP="00282146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День Победы! Этот день – не просто замечательный праздник, в этот день закончилась война, страшная и жестокая, которая длилась четыре года. А началась она неожиданно воскресным летним днем, когда люди занимались своими обычными делами: отдыхали, купались, радовались солнышку и теплу. </w:t>
      </w:r>
    </w:p>
    <w:p w:rsidR="00282146" w:rsidRPr="00205D01" w:rsidRDefault="00282146" w:rsidP="00282146">
      <w:pPr>
        <w:pStyle w:val="a3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205D0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Звуки музыки прерывает сигнал воздушной тревоги и звуки разрывов бомб.</w:t>
      </w:r>
    </w:p>
    <w:p w:rsidR="00282146" w:rsidRPr="00205D01" w:rsidRDefault="00282146" w:rsidP="00282146">
      <w:pPr>
        <w:pStyle w:val="a3"/>
        <w:ind w:firstLine="42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05D01">
        <w:rPr>
          <w:rFonts w:ascii="Times New Roman" w:hAnsi="Times New Roman"/>
          <w:i/>
          <w:sz w:val="28"/>
          <w:szCs w:val="28"/>
          <w:lang w:val="ru-RU"/>
        </w:rPr>
        <w:t>(Все замирают, дети, кроме чтецов</w:t>
      </w:r>
      <w:proofErr w:type="gramStart"/>
      <w:r w:rsidRPr="00205D01">
        <w:rPr>
          <w:rFonts w:ascii="Times New Roman" w:hAnsi="Times New Roman"/>
          <w:i/>
          <w:sz w:val="28"/>
          <w:szCs w:val="28"/>
          <w:lang w:val="ru-RU"/>
        </w:rPr>
        <w:t xml:space="preserve"> ,</w:t>
      </w:r>
      <w:proofErr w:type="gramEnd"/>
      <w:r w:rsidRPr="00205D01">
        <w:rPr>
          <w:rFonts w:ascii="Times New Roman" w:hAnsi="Times New Roman"/>
          <w:i/>
          <w:sz w:val="28"/>
          <w:szCs w:val="28"/>
          <w:lang w:val="ru-RU"/>
        </w:rPr>
        <w:t xml:space="preserve"> уходят на стульчики.</w:t>
      </w:r>
    </w:p>
    <w:p w:rsidR="00282146" w:rsidRPr="00205D01" w:rsidRDefault="00282146" w:rsidP="00282146">
      <w:pPr>
        <w:pStyle w:val="a3"/>
        <w:ind w:firstLine="42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05D0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205D01">
        <w:rPr>
          <w:rFonts w:ascii="Times New Roman" w:hAnsi="Times New Roman"/>
          <w:i/>
          <w:sz w:val="28"/>
          <w:szCs w:val="28"/>
          <w:lang w:val="ru-RU"/>
        </w:rPr>
        <w:t>Взрослые уходят за кулисы).</w:t>
      </w:r>
      <w:proofErr w:type="gramEnd"/>
    </w:p>
    <w:p w:rsidR="00282146" w:rsidRPr="00F3528A" w:rsidRDefault="00282146" w:rsidP="00282146">
      <w:pPr>
        <w:pStyle w:val="a3"/>
        <w:ind w:firstLine="426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:rsidR="00282146" w:rsidRPr="00205D01" w:rsidRDefault="00282146" w:rsidP="00282146">
      <w:pPr>
        <w:pStyle w:val="a3"/>
        <w:rPr>
          <w:rFonts w:ascii="Times New Roman" w:hAnsi="Times New Roman"/>
          <w:i/>
          <w:sz w:val="32"/>
          <w:szCs w:val="28"/>
          <w:lang w:val="ru-RU"/>
        </w:rPr>
      </w:pPr>
      <w:r w:rsidRPr="00205D01">
        <w:rPr>
          <w:rFonts w:ascii="Times New Roman" w:hAnsi="Times New Roman"/>
          <w:b/>
          <w:i/>
          <w:sz w:val="28"/>
          <w:u w:val="single"/>
          <w:lang w:val="ru-RU"/>
        </w:rPr>
        <w:t>Звучит песня «Вставай, страна огромная»</w:t>
      </w:r>
      <w:r w:rsidRPr="00205D01">
        <w:rPr>
          <w:rFonts w:ascii="Times New Roman" w:hAnsi="Times New Roman"/>
          <w:sz w:val="28"/>
          <w:u w:val="single"/>
          <w:lang w:val="ru-RU"/>
        </w:rPr>
        <w:t xml:space="preserve"> </w:t>
      </w: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 xml:space="preserve">муз. А.Александрова, сл. В.Лебедева-Кумача </w:t>
      </w: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>(сначала тихо, затем громче и снова затихая).</w:t>
      </w: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sz w:val="28"/>
          <w:lang w:val="ru-RU"/>
        </w:rPr>
      </w:pP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b/>
          <w:sz w:val="28"/>
          <w:lang w:val="ru-RU"/>
        </w:rPr>
      </w:pPr>
      <w:r w:rsidRPr="00205D01">
        <w:rPr>
          <w:rFonts w:ascii="Times New Roman" w:hAnsi="Times New Roman"/>
          <w:b/>
          <w:sz w:val="28"/>
          <w:lang w:val="ru-RU"/>
        </w:rPr>
        <w:t xml:space="preserve">1 Ведущий. </w:t>
      </w:r>
    </w:p>
    <w:p w:rsidR="00282146" w:rsidRPr="00205D01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>И за честь своей Отчизны</w:t>
      </w:r>
    </w:p>
    <w:p w:rsidR="00282146" w:rsidRPr="00205D01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>Встали все – и стар, и млад.</w:t>
      </w:r>
    </w:p>
    <w:p w:rsidR="00282146" w:rsidRPr="00205D01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 xml:space="preserve">До конца, до Дня Победы – </w:t>
      </w:r>
    </w:p>
    <w:p w:rsidR="00282146" w:rsidRPr="00205D01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>Только вперед! Ни шагу назад!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b/>
          <w:sz w:val="28"/>
          <w:lang w:val="ru-RU"/>
        </w:rPr>
      </w:pPr>
      <w:r w:rsidRPr="00205D01">
        <w:rPr>
          <w:rFonts w:ascii="Times New Roman" w:hAnsi="Times New Roman"/>
          <w:b/>
          <w:sz w:val="28"/>
          <w:lang w:val="ru-RU"/>
        </w:rPr>
        <w:t>2 Ведущий.</w:t>
      </w:r>
    </w:p>
    <w:p w:rsidR="00282146" w:rsidRPr="00205D01" w:rsidRDefault="00282146" w:rsidP="00282146">
      <w:pPr>
        <w:pStyle w:val="a3"/>
        <w:ind w:left="567" w:firstLine="284"/>
        <w:jc w:val="both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>И встал народ, услышав зов страны.</w:t>
      </w:r>
    </w:p>
    <w:p w:rsidR="00282146" w:rsidRPr="00205D01" w:rsidRDefault="00282146" w:rsidP="00282146">
      <w:pPr>
        <w:pStyle w:val="a3"/>
        <w:ind w:left="567" w:firstLine="284"/>
        <w:jc w:val="both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>И на фронтах великой той войны</w:t>
      </w:r>
    </w:p>
    <w:p w:rsidR="00282146" w:rsidRPr="00205D01" w:rsidRDefault="00282146" w:rsidP="00282146">
      <w:pPr>
        <w:pStyle w:val="a3"/>
        <w:ind w:left="567" w:firstLine="284"/>
        <w:jc w:val="both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lastRenderedPageBreak/>
        <w:t>Отважно шли солдаты в смертный бой</w:t>
      </w:r>
    </w:p>
    <w:p w:rsidR="00282146" w:rsidRPr="00205D01" w:rsidRDefault="00282146" w:rsidP="00282146">
      <w:pPr>
        <w:pStyle w:val="a3"/>
        <w:ind w:left="567" w:firstLine="284"/>
        <w:jc w:val="both"/>
        <w:rPr>
          <w:rFonts w:ascii="Times New Roman" w:hAnsi="Times New Roman"/>
          <w:sz w:val="28"/>
          <w:lang w:val="ru-RU"/>
        </w:rPr>
      </w:pPr>
      <w:r w:rsidRPr="00205D01">
        <w:rPr>
          <w:rFonts w:ascii="Times New Roman" w:hAnsi="Times New Roman"/>
          <w:sz w:val="28"/>
          <w:lang w:val="ru-RU"/>
        </w:rPr>
        <w:t>За нашу Родину, за нас с тобой!</w:t>
      </w:r>
    </w:p>
    <w:p w:rsidR="00282146" w:rsidRPr="00F3528A" w:rsidRDefault="00282146" w:rsidP="00282146">
      <w:pPr>
        <w:pStyle w:val="a3"/>
        <w:ind w:left="567" w:firstLine="284"/>
        <w:jc w:val="both"/>
        <w:rPr>
          <w:rFonts w:ascii="Times New Roman" w:hAnsi="Times New Roman"/>
          <w:lang w:val="ru-RU"/>
        </w:rPr>
      </w:pPr>
    </w:p>
    <w:p w:rsidR="00282146" w:rsidRPr="00205D01" w:rsidRDefault="00282146" w:rsidP="00282146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 xml:space="preserve">                                       </w:t>
      </w:r>
      <w:r w:rsidRPr="00205D0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Звучит песня «Моя Россия»</w:t>
      </w: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05D01">
        <w:rPr>
          <w:rFonts w:ascii="Times New Roman" w:hAnsi="Times New Roman"/>
          <w:i/>
          <w:sz w:val="28"/>
          <w:szCs w:val="28"/>
          <w:lang w:val="ru-RU"/>
        </w:rPr>
        <w:t xml:space="preserve">(на вступление дети читают стихи, затем девочки танцуют танец) 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D01">
        <w:rPr>
          <w:rFonts w:ascii="Times New Roman" w:hAnsi="Times New Roman"/>
          <w:b/>
          <w:sz w:val="28"/>
          <w:szCs w:val="28"/>
          <w:lang w:val="ru-RU"/>
        </w:rPr>
        <w:t xml:space="preserve">Дети. 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Разве погибнуть ты нам завещала Родина?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Жизнь, любовь обещала, Родина?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Разве для смерти рождаются дети, Родина?</w:t>
      </w:r>
    </w:p>
    <w:p w:rsidR="00282146" w:rsidRPr="00205D01" w:rsidRDefault="00282146" w:rsidP="00282146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Разве хотела ты нашей смерти, Родина? 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 Пламя ударило в небо. Ты помнишь, Родина?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Тихо сказала: «Вставайте на помощь!» - 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Родина.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Славы никто у тебя не выпрашивал,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</w:t>
      </w:r>
      <w:proofErr w:type="spellStart"/>
      <w:proofErr w:type="gramStart"/>
      <w:r w:rsidRPr="00205D01">
        <w:rPr>
          <w:rFonts w:ascii="Times New Roman" w:hAnsi="Times New Roman"/>
          <w:sz w:val="28"/>
          <w:szCs w:val="28"/>
        </w:rPr>
        <w:t>Родина</w:t>
      </w:r>
      <w:proofErr w:type="spellEnd"/>
      <w:r w:rsidRPr="00205D01">
        <w:rPr>
          <w:rFonts w:ascii="Times New Roman" w:hAnsi="Times New Roman"/>
          <w:sz w:val="28"/>
          <w:szCs w:val="28"/>
        </w:rPr>
        <w:t>.</w:t>
      </w:r>
      <w:proofErr w:type="gramEnd"/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Просто был выбор у каждого:</w:t>
      </w:r>
    </w:p>
    <w:p w:rsidR="00282146" w:rsidRPr="00205D01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я или Родина. </w:t>
      </w: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8C0DAA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205D01">
        <w:rPr>
          <w:rFonts w:ascii="Times New Roman" w:hAnsi="Times New Roman"/>
          <w:i/>
          <w:sz w:val="28"/>
          <w:szCs w:val="28"/>
          <w:lang w:val="ru-RU"/>
        </w:rPr>
        <w:t>( мальчики маршевым шагом уходят на стульчики, девочки-птицы на танец выбегают с мест)</w:t>
      </w: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05D01">
        <w:rPr>
          <w:rFonts w:ascii="Times New Roman" w:hAnsi="Times New Roman"/>
          <w:b/>
          <w:i/>
          <w:sz w:val="28"/>
          <w:szCs w:val="28"/>
          <w:lang w:val="ru-RU"/>
        </w:rPr>
        <w:t>Танец «Белые птицы» (девочки)</w:t>
      </w: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05D01">
        <w:rPr>
          <w:rFonts w:ascii="Times New Roman" w:hAnsi="Times New Roman"/>
          <w:i/>
          <w:sz w:val="28"/>
          <w:szCs w:val="28"/>
          <w:lang w:val="ru-RU"/>
        </w:rPr>
        <w:t>(после окончания танца девочки убегают на стульчики)</w:t>
      </w:r>
    </w:p>
    <w:p w:rsidR="00282146" w:rsidRPr="00205D01" w:rsidRDefault="00282146" w:rsidP="00282146">
      <w:pPr>
        <w:pStyle w:val="a3"/>
        <w:ind w:firstLine="426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205D0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Звучит «Эх, дороги» А.Новикова, сл. </w:t>
      </w:r>
      <w:proofErr w:type="spellStart"/>
      <w:r w:rsidRPr="00205D0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Л.Ошанина</w:t>
      </w:r>
      <w:proofErr w:type="spellEnd"/>
    </w:p>
    <w:p w:rsidR="00282146" w:rsidRPr="00205D01" w:rsidRDefault="00282146" w:rsidP="00282146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205D01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205D01" w:rsidRDefault="00282146" w:rsidP="00282146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Мужчины уходили на фронт воевать, а женщины продолжали день и ночь работать на заводах: шили шинели, вязали теплые рукавицы, носки, пекли хлеб.… А еще они писали письма солдатам, в котором рассказывали о своем доме, о том, как они ждут Победы!..</w:t>
      </w:r>
    </w:p>
    <w:p w:rsidR="00282146" w:rsidRPr="00205D01" w:rsidRDefault="00282146" w:rsidP="00282146">
      <w:pPr>
        <w:pStyle w:val="a3"/>
        <w:ind w:firstLine="426"/>
        <w:jc w:val="both"/>
        <w:rPr>
          <w:rFonts w:ascii="Times New Roman" w:hAnsi="Times New Roman"/>
          <w:i/>
          <w:szCs w:val="24"/>
          <w:lang w:val="ru-RU"/>
        </w:rPr>
      </w:pPr>
      <w:r w:rsidRPr="00282146">
        <w:rPr>
          <w:rFonts w:ascii="Times New Roman" w:hAnsi="Times New Roman"/>
          <w:i/>
          <w:lang w:val="ru-RU"/>
        </w:rPr>
        <w:t xml:space="preserve"> </w:t>
      </w:r>
      <w:r w:rsidRPr="00205D01">
        <w:rPr>
          <w:rFonts w:ascii="Times New Roman" w:hAnsi="Times New Roman"/>
          <w:i/>
          <w:szCs w:val="24"/>
          <w:lang w:val="ru-RU"/>
        </w:rPr>
        <w:t>(на эти слова выходят взрослые и дети-солдаты</w:t>
      </w:r>
      <w:proofErr w:type="gramStart"/>
      <w:r w:rsidRPr="00205D01">
        <w:rPr>
          <w:rFonts w:ascii="Times New Roman" w:hAnsi="Times New Roman"/>
          <w:i/>
          <w:szCs w:val="24"/>
          <w:lang w:val="ru-RU"/>
        </w:rPr>
        <w:t xml:space="preserve"> ,</w:t>
      </w:r>
      <w:proofErr w:type="gramEnd"/>
      <w:r w:rsidRPr="00205D01">
        <w:rPr>
          <w:rFonts w:ascii="Times New Roman" w:hAnsi="Times New Roman"/>
          <w:i/>
          <w:szCs w:val="24"/>
          <w:lang w:val="ru-RU"/>
        </w:rPr>
        <w:t xml:space="preserve"> на них детали военной формы (пилотки, накидки на плечах), они держат в руках атрибуты прошедшего времени (автоматы, ружье через плечо, гармонь). Солдаты идут друг за другом, затем через центр зала в колонне, расходятся налево и направо и усаживаются в центре у «костра». </w:t>
      </w:r>
      <w:proofErr w:type="gramStart"/>
      <w:r w:rsidRPr="00205D01">
        <w:rPr>
          <w:rFonts w:ascii="Times New Roman" w:hAnsi="Times New Roman"/>
          <w:i/>
          <w:szCs w:val="24"/>
          <w:lang w:val="ru-RU"/>
        </w:rPr>
        <w:t>Каждый занят своим делом - пришивают воротничок, чистят тряпкой ружье, пишут письма, смотрят в огонь, рассматривают фотографии, кашевар готовит обед).</w:t>
      </w:r>
      <w:proofErr w:type="gramEnd"/>
    </w:p>
    <w:p w:rsidR="00282146" w:rsidRPr="00205D01" w:rsidRDefault="00282146" w:rsidP="00282146">
      <w:pPr>
        <w:pStyle w:val="a3"/>
        <w:ind w:firstLine="426"/>
        <w:jc w:val="both"/>
        <w:rPr>
          <w:rFonts w:ascii="Times New Roman" w:hAnsi="Times New Roman"/>
          <w:i/>
          <w:szCs w:val="24"/>
          <w:lang w:val="ru-RU"/>
        </w:rPr>
      </w:pPr>
      <w:r w:rsidRPr="00205D01">
        <w:rPr>
          <w:rFonts w:ascii="Times New Roman" w:hAnsi="Times New Roman"/>
          <w:i/>
          <w:szCs w:val="24"/>
          <w:lang w:val="ru-RU"/>
        </w:rPr>
        <w:t>Зачитывают выдержки из писем.</w:t>
      </w:r>
    </w:p>
    <w:p w:rsidR="00282146" w:rsidRDefault="00282146" w:rsidP="00282146">
      <w:pPr>
        <w:pStyle w:val="a3"/>
        <w:rPr>
          <w:b/>
          <w:i/>
          <w:color w:val="00B050"/>
          <w:sz w:val="28"/>
          <w:szCs w:val="28"/>
          <w:lang w:val="ru-RU"/>
        </w:rPr>
      </w:pPr>
    </w:p>
    <w:p w:rsidR="00282146" w:rsidRPr="00F3528A" w:rsidRDefault="00282146" w:rsidP="00282146">
      <w:pPr>
        <w:pStyle w:val="a3"/>
        <w:rPr>
          <w:rFonts w:ascii="Times New Roman" w:hAnsi="Times New Roman"/>
          <w:lang w:val="ru-RU"/>
        </w:rPr>
      </w:pPr>
      <w:r w:rsidRPr="00F3528A">
        <w:rPr>
          <w:rFonts w:ascii="Times New Roman" w:hAnsi="Times New Roman"/>
          <w:lang w:val="ru-RU"/>
        </w:rPr>
        <w:t xml:space="preserve">                   </w:t>
      </w:r>
    </w:p>
    <w:p w:rsidR="00282146" w:rsidRPr="00205D01" w:rsidRDefault="00282146" w:rsidP="00282146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205D01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205D01" w:rsidRDefault="00282146" w:rsidP="00282146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Не к лицу бойцу кручина.</w:t>
      </w:r>
    </w:p>
    <w:p w:rsidR="00282146" w:rsidRPr="00205D01" w:rsidRDefault="00282146" w:rsidP="00282146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Места горю не давай,</w:t>
      </w:r>
    </w:p>
    <w:p w:rsidR="00282146" w:rsidRPr="00205D01" w:rsidRDefault="00282146" w:rsidP="00282146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Если даже есть причина – </w:t>
      </w:r>
    </w:p>
    <w:p w:rsidR="00282146" w:rsidRPr="00205D01" w:rsidRDefault="00282146" w:rsidP="00282146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Никогда не унывай,</w:t>
      </w:r>
    </w:p>
    <w:p w:rsidR="00282146" w:rsidRPr="00205D01" w:rsidRDefault="00282146" w:rsidP="00282146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А частушки запевай! (выбегают девочки)</w:t>
      </w:r>
    </w:p>
    <w:p w:rsidR="00282146" w:rsidRPr="00205D01" w:rsidRDefault="00282146" w:rsidP="0028214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  <w:sectPr w:rsidR="00282146" w:rsidRPr="00205D01" w:rsidSect="00FD6971">
          <w:footerReference w:type="default" r:id="rId6"/>
          <w:pgSz w:w="11906" w:h="16838"/>
          <w:pgMar w:top="1134" w:right="850" w:bottom="1134" w:left="1701" w:header="284" w:footer="0" w:gutter="0"/>
          <w:cols w:space="708"/>
          <w:titlePg/>
          <w:docGrid w:linePitch="360"/>
        </w:sectPr>
      </w:pPr>
      <w:proofErr w:type="spellStart"/>
      <w:r w:rsidRPr="00205D01">
        <w:rPr>
          <w:rFonts w:ascii="Times New Roman" w:hAnsi="Times New Roman"/>
          <w:b/>
          <w:i/>
          <w:sz w:val="28"/>
          <w:szCs w:val="28"/>
        </w:rPr>
        <w:t>Частушки</w:t>
      </w:r>
      <w:proofErr w:type="spellEnd"/>
      <w:r w:rsidRPr="00205D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5D0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82146" w:rsidRPr="00205D01" w:rsidRDefault="007F3792" w:rsidP="007F3792">
      <w:pPr>
        <w:pStyle w:val="a3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282146" w:rsidRPr="00205D01">
        <w:rPr>
          <w:rFonts w:ascii="Times New Roman" w:hAnsi="Times New Roman"/>
          <w:sz w:val="28"/>
          <w:szCs w:val="28"/>
          <w:lang w:val="ru-RU"/>
        </w:rPr>
        <w:t>Календарь листок роняет,</w:t>
      </w:r>
    </w:p>
    <w:p w:rsidR="00282146" w:rsidRPr="00205D01" w:rsidRDefault="00282146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Двигаются часики,</w:t>
      </w:r>
    </w:p>
    <w:p w:rsidR="00282146" w:rsidRPr="00205D01" w:rsidRDefault="00282146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Меч Российский отрубает</w:t>
      </w:r>
    </w:p>
    <w:p w:rsidR="00282146" w:rsidRDefault="00282146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lastRenderedPageBreak/>
        <w:t>Щупальца у свастики.</w:t>
      </w:r>
    </w:p>
    <w:p w:rsidR="007F3792" w:rsidRPr="00205D01" w:rsidRDefault="007F3792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</w:p>
    <w:p w:rsidR="00282146" w:rsidRPr="00205D01" w:rsidRDefault="00282146" w:rsidP="007F3792">
      <w:pPr>
        <w:pStyle w:val="a3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proofErr w:type="spellStart"/>
      <w:r w:rsidRPr="00205D01">
        <w:rPr>
          <w:rFonts w:ascii="Times New Roman" w:hAnsi="Times New Roman"/>
          <w:sz w:val="28"/>
          <w:szCs w:val="28"/>
        </w:rPr>
        <w:t>Милый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мой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фашистов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бьет</w:t>
      </w:r>
      <w:proofErr w:type="spellEnd"/>
      <w:r w:rsidRPr="00205D01">
        <w:rPr>
          <w:rFonts w:ascii="Times New Roman" w:hAnsi="Times New Roman"/>
          <w:sz w:val="28"/>
          <w:szCs w:val="28"/>
        </w:rPr>
        <w:t>,</w:t>
      </w:r>
    </w:p>
    <w:p w:rsidR="00282146" w:rsidRPr="00205D01" w:rsidRDefault="00282146" w:rsidP="007F3792">
      <w:pPr>
        <w:pStyle w:val="a3"/>
        <w:ind w:firstLine="698"/>
        <w:rPr>
          <w:rFonts w:ascii="Times New Roman" w:hAnsi="Times New Roman"/>
          <w:sz w:val="28"/>
          <w:szCs w:val="28"/>
        </w:rPr>
      </w:pPr>
      <w:r w:rsidRPr="00205D0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205D01">
        <w:rPr>
          <w:rFonts w:ascii="Times New Roman" w:hAnsi="Times New Roman"/>
          <w:sz w:val="28"/>
          <w:szCs w:val="28"/>
        </w:rPr>
        <w:t>мне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тоже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хочется</w:t>
      </w:r>
      <w:proofErr w:type="spellEnd"/>
      <w:r w:rsidRPr="00205D01">
        <w:rPr>
          <w:rFonts w:ascii="Times New Roman" w:hAnsi="Times New Roman"/>
          <w:sz w:val="28"/>
          <w:szCs w:val="28"/>
        </w:rPr>
        <w:t>!</w:t>
      </w:r>
    </w:p>
    <w:p w:rsidR="00282146" w:rsidRPr="00205D01" w:rsidRDefault="00282146" w:rsidP="007F3792">
      <w:pPr>
        <w:pStyle w:val="a3"/>
        <w:ind w:firstLine="698"/>
        <w:rPr>
          <w:rFonts w:ascii="Times New Roman" w:hAnsi="Times New Roman"/>
          <w:sz w:val="28"/>
          <w:szCs w:val="28"/>
        </w:rPr>
      </w:pPr>
      <w:proofErr w:type="spellStart"/>
      <w:r w:rsidRPr="00205D01">
        <w:rPr>
          <w:rFonts w:ascii="Times New Roman" w:hAnsi="Times New Roman"/>
          <w:sz w:val="28"/>
          <w:szCs w:val="28"/>
        </w:rPr>
        <w:t>Дайте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5D01">
        <w:rPr>
          <w:rFonts w:ascii="Times New Roman" w:hAnsi="Times New Roman"/>
          <w:sz w:val="28"/>
          <w:szCs w:val="28"/>
        </w:rPr>
        <w:t>дайте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пулемет</w:t>
      </w:r>
      <w:proofErr w:type="spellEnd"/>
      <w:r w:rsidRPr="00205D01">
        <w:rPr>
          <w:rFonts w:ascii="Times New Roman" w:hAnsi="Times New Roman"/>
          <w:sz w:val="28"/>
          <w:szCs w:val="28"/>
        </w:rPr>
        <w:t>,</w:t>
      </w:r>
    </w:p>
    <w:p w:rsidR="00282146" w:rsidRDefault="00282146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Буду пулеметчица.</w:t>
      </w:r>
    </w:p>
    <w:p w:rsidR="007F3792" w:rsidRPr="00205D01" w:rsidRDefault="007F3792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</w:p>
    <w:p w:rsidR="00282146" w:rsidRPr="00205D01" w:rsidRDefault="00282146" w:rsidP="007F3792">
      <w:pPr>
        <w:pStyle w:val="a3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05D01">
        <w:rPr>
          <w:rFonts w:ascii="Times New Roman" w:hAnsi="Times New Roman"/>
          <w:sz w:val="28"/>
          <w:szCs w:val="28"/>
          <w:lang w:val="ru-RU"/>
        </w:rPr>
        <w:t>Запишуся</w:t>
      </w:r>
      <w:proofErr w:type="spellEnd"/>
      <w:r w:rsidRPr="00205D01">
        <w:rPr>
          <w:rFonts w:ascii="Times New Roman" w:hAnsi="Times New Roman"/>
          <w:sz w:val="28"/>
          <w:szCs w:val="28"/>
          <w:lang w:val="ru-RU"/>
        </w:rPr>
        <w:t xml:space="preserve"> в партизаны.</w:t>
      </w:r>
    </w:p>
    <w:p w:rsidR="00282146" w:rsidRPr="00205D01" w:rsidRDefault="007F3792" w:rsidP="007F3792">
      <w:pPr>
        <w:pStyle w:val="a3"/>
        <w:ind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82146" w:rsidRPr="00205D01">
        <w:rPr>
          <w:rFonts w:ascii="Times New Roman" w:hAnsi="Times New Roman"/>
          <w:sz w:val="28"/>
          <w:szCs w:val="28"/>
          <w:lang w:val="ru-RU"/>
        </w:rPr>
        <w:t>Я и там не пропаду,</w:t>
      </w:r>
    </w:p>
    <w:p w:rsidR="00282146" w:rsidRPr="00205D01" w:rsidRDefault="007F3792" w:rsidP="007F3792">
      <w:pPr>
        <w:pStyle w:val="a3"/>
        <w:ind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82146" w:rsidRPr="00205D01">
        <w:rPr>
          <w:rFonts w:ascii="Times New Roman" w:hAnsi="Times New Roman"/>
          <w:sz w:val="28"/>
          <w:szCs w:val="28"/>
          <w:lang w:val="ru-RU"/>
        </w:rPr>
        <w:t>Я девчонка боевая,</w:t>
      </w:r>
    </w:p>
    <w:p w:rsidR="00282146" w:rsidRDefault="007F3792" w:rsidP="007F3792">
      <w:pPr>
        <w:pStyle w:val="a3"/>
        <w:ind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82146" w:rsidRPr="00205D01">
        <w:rPr>
          <w:rFonts w:ascii="Times New Roman" w:hAnsi="Times New Roman"/>
          <w:sz w:val="28"/>
          <w:szCs w:val="28"/>
          <w:lang w:val="ru-RU"/>
        </w:rPr>
        <w:t>В санитарки попаду.</w:t>
      </w:r>
    </w:p>
    <w:p w:rsidR="007F3792" w:rsidRPr="00205D01" w:rsidRDefault="007F3792" w:rsidP="007F3792">
      <w:pPr>
        <w:pStyle w:val="a3"/>
        <w:ind w:firstLine="283"/>
        <w:rPr>
          <w:rFonts w:ascii="Times New Roman" w:hAnsi="Times New Roman"/>
          <w:sz w:val="28"/>
          <w:szCs w:val="28"/>
          <w:lang w:val="ru-RU"/>
        </w:rPr>
      </w:pPr>
    </w:p>
    <w:p w:rsidR="00282146" w:rsidRPr="00205D01" w:rsidRDefault="00282146" w:rsidP="007F3792">
      <w:pPr>
        <w:pStyle w:val="a3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Девочки, девчоночки,</w:t>
      </w:r>
    </w:p>
    <w:p w:rsidR="00282146" w:rsidRPr="00205D01" w:rsidRDefault="00282146" w:rsidP="007F3792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Где наши-то </w:t>
      </w:r>
      <w:proofErr w:type="spellStart"/>
      <w:r w:rsidRPr="00205D01">
        <w:rPr>
          <w:rFonts w:ascii="Times New Roman" w:hAnsi="Times New Roman"/>
          <w:sz w:val="28"/>
          <w:szCs w:val="28"/>
          <w:lang w:val="ru-RU"/>
        </w:rPr>
        <w:t>миленочки</w:t>
      </w:r>
      <w:proofErr w:type="spellEnd"/>
      <w:r w:rsidRPr="00205D01">
        <w:rPr>
          <w:rFonts w:ascii="Times New Roman" w:hAnsi="Times New Roman"/>
          <w:sz w:val="28"/>
          <w:szCs w:val="28"/>
          <w:lang w:val="ru-RU"/>
        </w:rPr>
        <w:t>?</w:t>
      </w:r>
    </w:p>
    <w:p w:rsidR="00282146" w:rsidRPr="00205D01" w:rsidRDefault="00282146" w:rsidP="007F3792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А наши-то </w:t>
      </w:r>
      <w:proofErr w:type="spellStart"/>
      <w:r w:rsidRPr="00205D01">
        <w:rPr>
          <w:rFonts w:ascii="Times New Roman" w:hAnsi="Times New Roman"/>
          <w:sz w:val="28"/>
          <w:szCs w:val="28"/>
          <w:lang w:val="ru-RU"/>
        </w:rPr>
        <w:t>миленочки</w:t>
      </w:r>
      <w:proofErr w:type="spellEnd"/>
      <w:r w:rsidRPr="00205D01">
        <w:rPr>
          <w:rFonts w:ascii="Times New Roman" w:hAnsi="Times New Roman"/>
          <w:sz w:val="28"/>
          <w:szCs w:val="28"/>
          <w:lang w:val="ru-RU"/>
        </w:rPr>
        <w:t>,</w:t>
      </w:r>
    </w:p>
    <w:p w:rsidR="00282146" w:rsidRPr="00205D01" w:rsidRDefault="00282146" w:rsidP="007F3792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В окопах, у винтовочки.</w:t>
      </w:r>
    </w:p>
    <w:p w:rsidR="00282146" w:rsidRDefault="00282146" w:rsidP="007F379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F3792" w:rsidRPr="00205D01" w:rsidRDefault="007F3792" w:rsidP="007F3792">
      <w:pPr>
        <w:pStyle w:val="a3"/>
        <w:rPr>
          <w:rFonts w:ascii="Times New Roman" w:hAnsi="Times New Roman"/>
          <w:sz w:val="28"/>
          <w:szCs w:val="28"/>
          <w:lang w:val="ru-RU"/>
        </w:rPr>
        <w:sectPr w:rsidR="007F3792" w:rsidRPr="00205D01" w:rsidSect="007F3792">
          <w:type w:val="continuous"/>
          <w:pgSz w:w="11906" w:h="16838"/>
          <w:pgMar w:top="1134" w:right="850" w:bottom="1134" w:left="1701" w:header="284" w:footer="0" w:gutter="0"/>
          <w:cols w:space="708"/>
          <w:titlePg/>
          <w:docGrid w:linePitch="360"/>
        </w:sectPr>
      </w:pPr>
    </w:p>
    <w:p w:rsidR="00282146" w:rsidRPr="00205D01" w:rsidRDefault="00282146" w:rsidP="007F3792">
      <w:pPr>
        <w:pStyle w:val="a3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lastRenderedPageBreak/>
        <w:t>Немцы с танками пришли,</w:t>
      </w:r>
    </w:p>
    <w:p w:rsidR="00282146" w:rsidRPr="00205D01" w:rsidRDefault="00282146" w:rsidP="007F3792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Партизаны мост сожгли.</w:t>
      </w:r>
    </w:p>
    <w:p w:rsidR="007F3792" w:rsidRDefault="00282146" w:rsidP="007F3792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Танки стали у воды,</w:t>
      </w:r>
      <w:r w:rsidR="00205D0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2146" w:rsidRDefault="00282146" w:rsidP="007F3792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 xml:space="preserve">Ни </w:t>
      </w:r>
      <w:proofErr w:type="spellStart"/>
      <w:r w:rsidRPr="00205D01">
        <w:rPr>
          <w:rFonts w:ascii="Times New Roman" w:hAnsi="Times New Roman"/>
          <w:sz w:val="28"/>
          <w:szCs w:val="28"/>
          <w:lang w:val="ru-RU"/>
        </w:rPr>
        <w:t>туды</w:t>
      </w:r>
      <w:proofErr w:type="spellEnd"/>
      <w:r w:rsidRPr="00205D01">
        <w:rPr>
          <w:rFonts w:ascii="Times New Roman" w:hAnsi="Times New Roman"/>
          <w:sz w:val="28"/>
          <w:szCs w:val="28"/>
          <w:lang w:val="ru-RU"/>
        </w:rPr>
        <w:t xml:space="preserve"> и ни </w:t>
      </w:r>
      <w:proofErr w:type="spellStart"/>
      <w:r w:rsidRPr="00205D01">
        <w:rPr>
          <w:rFonts w:ascii="Times New Roman" w:hAnsi="Times New Roman"/>
          <w:sz w:val="28"/>
          <w:szCs w:val="28"/>
          <w:lang w:val="ru-RU"/>
        </w:rPr>
        <w:t>сюды</w:t>
      </w:r>
      <w:proofErr w:type="spellEnd"/>
      <w:r w:rsidRPr="00205D01">
        <w:rPr>
          <w:rFonts w:ascii="Times New Roman" w:hAnsi="Times New Roman"/>
          <w:sz w:val="28"/>
          <w:szCs w:val="28"/>
          <w:lang w:val="ru-RU"/>
        </w:rPr>
        <w:t>.</w:t>
      </w:r>
    </w:p>
    <w:p w:rsidR="00205D01" w:rsidRPr="00205D01" w:rsidRDefault="00205D01" w:rsidP="007F3792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82146" w:rsidRPr="00205D01" w:rsidRDefault="00282146" w:rsidP="007F3792">
      <w:pPr>
        <w:pStyle w:val="a3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Из колодца вода льется,</w:t>
      </w:r>
    </w:p>
    <w:p w:rsidR="00282146" w:rsidRPr="00205D01" w:rsidRDefault="00282146" w:rsidP="007F3792">
      <w:pPr>
        <w:pStyle w:val="a3"/>
        <w:ind w:firstLine="70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05D01">
        <w:rPr>
          <w:rFonts w:ascii="Times New Roman" w:hAnsi="Times New Roman"/>
          <w:sz w:val="28"/>
          <w:szCs w:val="28"/>
        </w:rPr>
        <w:t>Вода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05D01">
        <w:rPr>
          <w:rFonts w:ascii="Times New Roman" w:hAnsi="Times New Roman"/>
          <w:sz w:val="28"/>
          <w:szCs w:val="28"/>
        </w:rPr>
        <w:t>чистый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леденец</w:t>
      </w:r>
      <w:proofErr w:type="spellEnd"/>
      <w:r w:rsidRPr="00205D01">
        <w:rPr>
          <w:rFonts w:ascii="Times New Roman" w:hAnsi="Times New Roman"/>
          <w:sz w:val="28"/>
          <w:szCs w:val="28"/>
        </w:rPr>
        <w:t>.</w:t>
      </w:r>
      <w:proofErr w:type="gramEnd"/>
    </w:p>
    <w:p w:rsidR="00282146" w:rsidRPr="00205D01" w:rsidRDefault="00282146" w:rsidP="007F3792">
      <w:pPr>
        <w:pStyle w:val="a3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205D01">
        <w:rPr>
          <w:rFonts w:ascii="Times New Roman" w:hAnsi="Times New Roman"/>
          <w:sz w:val="28"/>
          <w:szCs w:val="28"/>
        </w:rPr>
        <w:t>Наша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армия</w:t>
      </w:r>
      <w:proofErr w:type="spellEnd"/>
      <w:r w:rsidRPr="0020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</w:rPr>
        <w:t>дерется</w:t>
      </w:r>
      <w:proofErr w:type="spellEnd"/>
      <w:r w:rsidRPr="00205D01">
        <w:rPr>
          <w:rFonts w:ascii="Times New Roman" w:hAnsi="Times New Roman"/>
          <w:sz w:val="28"/>
          <w:szCs w:val="28"/>
        </w:rPr>
        <w:t>,</w:t>
      </w:r>
    </w:p>
    <w:p w:rsidR="00282146" w:rsidRPr="00205D01" w:rsidRDefault="00282146" w:rsidP="007F3792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Значит, Гитлеру конец.</w:t>
      </w:r>
    </w:p>
    <w:p w:rsidR="00282146" w:rsidRDefault="00282146" w:rsidP="007F3792">
      <w:pPr>
        <w:pStyle w:val="a3"/>
        <w:ind w:firstLine="273"/>
        <w:rPr>
          <w:sz w:val="28"/>
          <w:szCs w:val="28"/>
          <w:lang w:val="ru-RU"/>
        </w:rPr>
      </w:pPr>
    </w:p>
    <w:p w:rsidR="007F3792" w:rsidRPr="00205D01" w:rsidRDefault="007F3792" w:rsidP="007F3792">
      <w:pPr>
        <w:pStyle w:val="a3"/>
        <w:ind w:firstLine="273"/>
        <w:rPr>
          <w:sz w:val="28"/>
          <w:szCs w:val="28"/>
          <w:lang w:val="ru-RU"/>
        </w:rPr>
        <w:sectPr w:rsidR="007F3792" w:rsidRPr="00205D01" w:rsidSect="007F3792">
          <w:type w:val="continuous"/>
          <w:pgSz w:w="11906" w:h="16838"/>
          <w:pgMar w:top="1134" w:right="850" w:bottom="1134" w:left="1701" w:header="284" w:footer="0" w:gutter="0"/>
          <w:cols w:space="708"/>
          <w:titlePg/>
          <w:docGrid w:linePitch="360"/>
        </w:sectPr>
      </w:pPr>
    </w:p>
    <w:p w:rsidR="00282146" w:rsidRPr="00205D01" w:rsidRDefault="00282146" w:rsidP="007F3792">
      <w:pPr>
        <w:pStyle w:val="a3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05D01">
        <w:rPr>
          <w:rFonts w:ascii="Times New Roman" w:hAnsi="Times New Roman"/>
          <w:sz w:val="28"/>
          <w:szCs w:val="28"/>
          <w:lang w:val="ru-RU"/>
        </w:rPr>
        <w:lastRenderedPageBreak/>
        <w:t>Кабы</w:t>
      </w:r>
      <w:proofErr w:type="gramEnd"/>
      <w:r w:rsidRPr="00205D01">
        <w:rPr>
          <w:rFonts w:ascii="Times New Roman" w:hAnsi="Times New Roman"/>
          <w:sz w:val="28"/>
          <w:szCs w:val="28"/>
          <w:lang w:val="ru-RU"/>
        </w:rPr>
        <w:t xml:space="preserve"> не было воды,</w:t>
      </w:r>
    </w:p>
    <w:p w:rsidR="00282146" w:rsidRPr="00205D01" w:rsidRDefault="00282146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Не было бы моря.</w:t>
      </w:r>
    </w:p>
    <w:p w:rsidR="00282146" w:rsidRPr="00205D01" w:rsidRDefault="00282146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05D01">
        <w:rPr>
          <w:rFonts w:ascii="Times New Roman" w:hAnsi="Times New Roman"/>
          <w:sz w:val="28"/>
          <w:szCs w:val="28"/>
          <w:lang w:val="ru-RU"/>
        </w:rPr>
        <w:t>Кабы</w:t>
      </w:r>
      <w:proofErr w:type="gramEnd"/>
      <w:r w:rsidRPr="00205D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5D01">
        <w:rPr>
          <w:rFonts w:ascii="Times New Roman" w:hAnsi="Times New Roman"/>
          <w:sz w:val="28"/>
          <w:szCs w:val="28"/>
          <w:lang w:val="ru-RU"/>
        </w:rPr>
        <w:t>небыло</w:t>
      </w:r>
      <w:proofErr w:type="spellEnd"/>
      <w:r w:rsidRPr="00205D01">
        <w:rPr>
          <w:rFonts w:ascii="Times New Roman" w:hAnsi="Times New Roman"/>
          <w:sz w:val="28"/>
          <w:szCs w:val="28"/>
          <w:lang w:val="ru-RU"/>
        </w:rPr>
        <w:t xml:space="preserve"> войны,</w:t>
      </w:r>
    </w:p>
    <w:p w:rsidR="00282146" w:rsidRDefault="00282146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Не было бы горя.</w:t>
      </w:r>
    </w:p>
    <w:p w:rsidR="007F3792" w:rsidRPr="00205D01" w:rsidRDefault="007F3792" w:rsidP="007F3792">
      <w:pPr>
        <w:pStyle w:val="a3"/>
        <w:ind w:firstLine="698"/>
        <w:rPr>
          <w:rFonts w:ascii="Times New Roman" w:hAnsi="Times New Roman"/>
          <w:sz w:val="28"/>
          <w:szCs w:val="28"/>
          <w:lang w:val="ru-RU"/>
        </w:rPr>
      </w:pPr>
    </w:p>
    <w:p w:rsidR="00282146" w:rsidRPr="00205D01" w:rsidRDefault="00282146" w:rsidP="007F3792">
      <w:pPr>
        <w:pStyle w:val="a3"/>
        <w:numPr>
          <w:ilvl w:val="0"/>
          <w:numId w:val="9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На войне нужна и пляска,</w:t>
      </w:r>
    </w:p>
    <w:p w:rsidR="00282146" w:rsidRPr="00205D01" w:rsidRDefault="00282146" w:rsidP="007F3792">
      <w:pPr>
        <w:pStyle w:val="a3"/>
        <w:ind w:left="70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А особенно – вдвойне.</w:t>
      </w:r>
    </w:p>
    <w:p w:rsidR="00282146" w:rsidRPr="00205D01" w:rsidRDefault="00282146" w:rsidP="007F3792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Чтоб не слышать смерти лязга,</w:t>
      </w:r>
    </w:p>
    <w:p w:rsidR="00282146" w:rsidRPr="00205D01" w:rsidRDefault="00282146" w:rsidP="007F3792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Потому, как на войне.</w:t>
      </w:r>
    </w:p>
    <w:p w:rsidR="00282146" w:rsidRDefault="00282146" w:rsidP="007F379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F3792" w:rsidRPr="00205D01" w:rsidRDefault="007F3792" w:rsidP="007F3792">
      <w:pPr>
        <w:pStyle w:val="a3"/>
        <w:rPr>
          <w:rFonts w:ascii="Times New Roman" w:hAnsi="Times New Roman"/>
          <w:sz w:val="28"/>
          <w:szCs w:val="28"/>
          <w:lang w:val="ru-RU"/>
        </w:rPr>
        <w:sectPr w:rsidR="007F3792" w:rsidRPr="00205D01" w:rsidSect="007F3792">
          <w:type w:val="continuous"/>
          <w:pgSz w:w="11906" w:h="16838"/>
          <w:pgMar w:top="1134" w:right="850" w:bottom="1134" w:left="1701" w:header="284" w:footer="0" w:gutter="0"/>
          <w:cols w:space="708"/>
          <w:titlePg/>
          <w:docGrid w:linePitch="360"/>
        </w:sectPr>
      </w:pPr>
    </w:p>
    <w:p w:rsidR="00282146" w:rsidRPr="00205D01" w:rsidRDefault="00282146" w:rsidP="0028214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Все вместе:</w:t>
      </w:r>
      <w:r w:rsidRPr="00205D01">
        <w:rPr>
          <w:rFonts w:ascii="Times New Roman" w:hAnsi="Times New Roman"/>
          <w:sz w:val="28"/>
          <w:szCs w:val="28"/>
          <w:lang w:val="ru-RU"/>
        </w:rPr>
        <w:t xml:space="preserve">    Эх, раз, еще раз,</w:t>
      </w:r>
    </w:p>
    <w:p w:rsidR="00282146" w:rsidRPr="00205D01" w:rsidRDefault="00282146" w:rsidP="00282146">
      <w:pPr>
        <w:pStyle w:val="a3"/>
        <w:ind w:left="1843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Счастье будет пусть у вас!</w:t>
      </w:r>
    </w:p>
    <w:p w:rsidR="00282146" w:rsidRPr="00205D01" w:rsidRDefault="00282146" w:rsidP="00282146">
      <w:pPr>
        <w:pStyle w:val="a3"/>
        <w:ind w:left="1843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Эх, раз, еще раз,</w:t>
      </w:r>
    </w:p>
    <w:p w:rsidR="00282146" w:rsidRPr="00205D01" w:rsidRDefault="00282146" w:rsidP="00282146">
      <w:pPr>
        <w:pStyle w:val="a3"/>
        <w:ind w:left="1843"/>
        <w:rPr>
          <w:rFonts w:ascii="Times New Roman" w:hAnsi="Times New Roman"/>
          <w:sz w:val="28"/>
          <w:szCs w:val="28"/>
          <w:lang w:val="ru-RU"/>
        </w:rPr>
      </w:pPr>
      <w:r w:rsidRPr="00205D01">
        <w:rPr>
          <w:rFonts w:ascii="Times New Roman" w:hAnsi="Times New Roman"/>
          <w:sz w:val="28"/>
          <w:szCs w:val="28"/>
          <w:lang w:val="ru-RU"/>
        </w:rPr>
        <w:t>И здоровья про запас!</w:t>
      </w:r>
    </w:p>
    <w:p w:rsidR="00282146" w:rsidRPr="00BB1C1E" w:rsidRDefault="00282146" w:rsidP="00282146">
      <w:pPr>
        <w:pStyle w:val="a3"/>
        <w:ind w:left="720" w:hanging="11"/>
        <w:rPr>
          <w:rFonts w:ascii="Times New Roman" w:hAnsi="Times New Roman"/>
          <w:b/>
          <w:lang w:val="ru-RU"/>
        </w:rPr>
        <w:sectPr w:rsidR="00282146" w:rsidRPr="00BB1C1E" w:rsidSect="00FD6971">
          <w:type w:val="continuous"/>
          <w:pgSz w:w="11906" w:h="16838"/>
          <w:pgMar w:top="1134" w:right="850" w:bottom="1134" w:left="1701" w:header="284" w:footer="0" w:gutter="0"/>
          <w:cols w:space="708"/>
          <w:titlePg/>
          <w:docGrid w:linePitch="360"/>
        </w:sectPr>
      </w:pPr>
    </w:p>
    <w:p w:rsidR="00282146" w:rsidRPr="00BB1C1E" w:rsidRDefault="00282146" w:rsidP="00282146">
      <w:pPr>
        <w:pStyle w:val="a3"/>
        <w:rPr>
          <w:rFonts w:ascii="Times New Roman" w:hAnsi="Times New Roman"/>
          <w:b/>
          <w:i/>
          <w:color w:val="FF0000"/>
          <w:lang w:val="ru-RU"/>
        </w:rPr>
      </w:pPr>
      <w:r w:rsidRPr="00BB1C1E">
        <w:rPr>
          <w:rFonts w:ascii="Times New Roman" w:hAnsi="Times New Roman"/>
          <w:b/>
          <w:lang w:val="ru-RU"/>
        </w:rPr>
        <w:lastRenderedPageBreak/>
        <w:t>Ведущий.</w:t>
      </w:r>
    </w:p>
    <w:p w:rsidR="00282146" w:rsidRPr="00282146" w:rsidRDefault="00282146" w:rsidP="00282146">
      <w:pPr>
        <w:pStyle w:val="a3"/>
        <w:ind w:firstLine="426"/>
        <w:jc w:val="both"/>
        <w:rPr>
          <w:rFonts w:ascii="Times New Roman" w:hAnsi="Times New Roman"/>
          <w:lang w:val="ru-RU"/>
        </w:rPr>
        <w:sectPr w:rsidR="00282146" w:rsidRPr="00282146" w:rsidSect="00FD6971">
          <w:type w:val="continuous"/>
          <w:pgSz w:w="11906" w:h="16838"/>
          <w:pgMar w:top="1134" w:right="850" w:bottom="1134" w:left="1701" w:header="284" w:footer="0" w:gutter="0"/>
          <w:cols w:space="708"/>
          <w:titlePg/>
          <w:docGrid w:linePitch="360"/>
        </w:sectPr>
      </w:pPr>
    </w:p>
    <w:p w:rsidR="00282146" w:rsidRPr="007F3792" w:rsidRDefault="00282146" w:rsidP="00282146">
      <w:pPr>
        <w:pStyle w:val="a3"/>
        <w:ind w:firstLine="426"/>
        <w:jc w:val="both"/>
        <w:rPr>
          <w:rFonts w:ascii="Times New Roman" w:hAnsi="Times New Roman"/>
          <w:sz w:val="28"/>
        </w:rPr>
      </w:pPr>
      <w:r w:rsidRPr="007F3792">
        <w:rPr>
          <w:rFonts w:ascii="Times New Roman" w:hAnsi="Times New Roman"/>
          <w:sz w:val="28"/>
          <w:lang w:val="ru-RU"/>
        </w:rPr>
        <w:lastRenderedPageBreak/>
        <w:t xml:space="preserve">Растянул солдат свою гармонь, и полились звуки задушевной песни. </w:t>
      </w:r>
      <w:proofErr w:type="spellStart"/>
      <w:r w:rsidRPr="007F3792">
        <w:rPr>
          <w:rFonts w:ascii="Times New Roman" w:hAnsi="Times New Roman"/>
          <w:sz w:val="28"/>
        </w:rPr>
        <w:t>Заслушались</w:t>
      </w:r>
      <w:proofErr w:type="spellEnd"/>
      <w:r w:rsidRPr="007F3792">
        <w:rPr>
          <w:rFonts w:ascii="Times New Roman" w:hAnsi="Times New Roman"/>
          <w:sz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</w:rPr>
        <w:t>солдаты</w:t>
      </w:r>
      <w:proofErr w:type="spellEnd"/>
      <w:r w:rsidRPr="007F3792">
        <w:rPr>
          <w:rFonts w:ascii="Times New Roman" w:hAnsi="Times New Roman"/>
          <w:sz w:val="28"/>
        </w:rPr>
        <w:t>…</w:t>
      </w:r>
    </w:p>
    <w:p w:rsidR="00282146" w:rsidRPr="00BB1C1E" w:rsidRDefault="00282146" w:rsidP="00282146">
      <w:pPr>
        <w:pStyle w:val="a3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r w:rsidRPr="00282146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</w:t>
      </w:r>
      <w:proofErr w:type="spellStart"/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Поппури</w:t>
      </w:r>
      <w:proofErr w:type="spellEnd"/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 xml:space="preserve">  из военных песен</w:t>
      </w:r>
      <w:r w:rsidRPr="007F3792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</w:p>
    <w:p w:rsidR="00282146" w:rsidRPr="007F3792" w:rsidRDefault="00282146" w:rsidP="002821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«На солнечной поляночке» муз. В.Соловьева-Седого, сл. </w:t>
      </w:r>
      <w:proofErr w:type="spellStart"/>
      <w:r w:rsidRPr="007F3792">
        <w:rPr>
          <w:rFonts w:ascii="Times New Roman" w:hAnsi="Times New Roman"/>
          <w:sz w:val="28"/>
          <w:szCs w:val="28"/>
        </w:rPr>
        <w:t>Е.Долматовского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; </w:t>
      </w:r>
    </w:p>
    <w:p w:rsidR="00282146" w:rsidRPr="007F3792" w:rsidRDefault="00282146" w:rsidP="002821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«Смуглянка» А.Новикова, Я.Шведова; </w:t>
      </w:r>
    </w:p>
    <w:p w:rsidR="00282146" w:rsidRPr="007F3792" w:rsidRDefault="00282146" w:rsidP="002821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«Ехал я до Берлина» И.Дунаевского, </w:t>
      </w:r>
      <w:proofErr w:type="spellStart"/>
      <w:r w:rsidRPr="007F3792">
        <w:rPr>
          <w:rFonts w:ascii="Times New Roman" w:hAnsi="Times New Roman"/>
          <w:sz w:val="28"/>
          <w:szCs w:val="28"/>
          <w:lang w:val="ru-RU"/>
        </w:rPr>
        <w:t>Л.Ошанина</w:t>
      </w:r>
      <w:proofErr w:type="spellEnd"/>
      <w:r w:rsidRPr="007F379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82146" w:rsidRPr="007F3792" w:rsidRDefault="00282146" w:rsidP="002821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«На безымянной высоте» </w:t>
      </w:r>
      <w:proofErr w:type="spellStart"/>
      <w:r w:rsidRPr="007F3792">
        <w:rPr>
          <w:rFonts w:ascii="Times New Roman" w:hAnsi="Times New Roman"/>
          <w:sz w:val="28"/>
          <w:szCs w:val="28"/>
          <w:lang w:val="ru-RU"/>
        </w:rPr>
        <w:t>В.Баснера</w:t>
      </w:r>
      <w:proofErr w:type="spellEnd"/>
      <w:r w:rsidRPr="007F379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F3792">
        <w:rPr>
          <w:rFonts w:ascii="Times New Roman" w:hAnsi="Times New Roman"/>
          <w:sz w:val="28"/>
          <w:szCs w:val="28"/>
          <w:lang w:val="ru-RU"/>
        </w:rPr>
        <w:t>М.Матусовского</w:t>
      </w:r>
      <w:proofErr w:type="spellEnd"/>
      <w:r w:rsidRPr="007F3792">
        <w:rPr>
          <w:rFonts w:ascii="Times New Roman" w:hAnsi="Times New Roman"/>
          <w:sz w:val="28"/>
          <w:szCs w:val="28"/>
          <w:lang w:val="ru-RU"/>
        </w:rPr>
        <w:t>.</w:t>
      </w:r>
    </w:p>
    <w:p w:rsidR="00282146" w:rsidRPr="007F3792" w:rsidRDefault="00282146" w:rsidP="002821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«Эх, дороги» А.Новикова, </w:t>
      </w:r>
      <w:proofErr w:type="spellStart"/>
      <w:r w:rsidRPr="007F3792">
        <w:rPr>
          <w:rFonts w:ascii="Times New Roman" w:hAnsi="Times New Roman"/>
          <w:sz w:val="28"/>
          <w:szCs w:val="28"/>
          <w:lang w:val="ru-RU"/>
        </w:rPr>
        <w:t>Л.Ошанина</w:t>
      </w:r>
      <w:proofErr w:type="spellEnd"/>
    </w:p>
    <w:p w:rsidR="00282146" w:rsidRPr="007F3792" w:rsidRDefault="00282146" w:rsidP="002821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«Бери шинель, пошли домой» В.Левашова, Б.Окуджавы</w:t>
      </w:r>
    </w:p>
    <w:p w:rsidR="00282146" w:rsidRPr="007F3792" w:rsidRDefault="00282146" w:rsidP="002821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«В землянке» </w:t>
      </w:r>
      <w:proofErr w:type="spellStart"/>
      <w:r w:rsidRPr="007F3792">
        <w:rPr>
          <w:rFonts w:ascii="Times New Roman" w:hAnsi="Times New Roman"/>
          <w:sz w:val="28"/>
          <w:szCs w:val="28"/>
          <w:lang w:val="ru-RU"/>
        </w:rPr>
        <w:t>К.Листова</w:t>
      </w:r>
      <w:proofErr w:type="spellEnd"/>
      <w:r w:rsidRPr="007F3792">
        <w:rPr>
          <w:rFonts w:ascii="Times New Roman" w:hAnsi="Times New Roman"/>
          <w:sz w:val="28"/>
          <w:szCs w:val="28"/>
          <w:lang w:val="ru-RU"/>
        </w:rPr>
        <w:t>, А.Суркова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7F3792" w:rsidRDefault="00282146" w:rsidP="00282146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Наши солдаты отличались большой смелостью и храбростью, они готовы были за свою родную Отчизну жизнь отдать. А каким должен быть солдат? </w:t>
      </w:r>
    </w:p>
    <w:p w:rsidR="00282146" w:rsidRPr="00BB1C1E" w:rsidRDefault="00282146" w:rsidP="00282146">
      <w:pPr>
        <w:pStyle w:val="a3"/>
        <w:ind w:firstLine="426"/>
        <w:jc w:val="both"/>
        <w:rPr>
          <w:rFonts w:ascii="Times New Roman" w:hAnsi="Times New Roman"/>
          <w:lang w:val="ru-RU"/>
        </w:rPr>
      </w:pP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Дети. </w:t>
      </w:r>
    </w:p>
    <w:p w:rsidR="00282146" w:rsidRPr="007F3792" w:rsidRDefault="00282146" w:rsidP="0028214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   Чтоб Отчизну охранять,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Сильным, ловким надо стать.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И всегда быть только первым – 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Я хочу солдатом стать!</w:t>
      </w:r>
    </w:p>
    <w:p w:rsidR="00282146" w:rsidRPr="007F3792" w:rsidRDefault="00282146" w:rsidP="0028214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   Трудно в ученье – легко в бою.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С любым врагом мы сразимся.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Сейчас вам покажем отвагу свою, 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И трудностей мы не боимся!</w:t>
      </w:r>
    </w:p>
    <w:p w:rsidR="00282146" w:rsidRPr="007F3792" w:rsidRDefault="00282146" w:rsidP="00282146">
      <w:pPr>
        <w:pStyle w:val="a3"/>
        <w:ind w:left="851"/>
        <w:jc w:val="both"/>
        <w:rPr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 xml:space="preserve">Инсценировка стихотворения «Мы тоже воины» С.Михалкова 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Связист </w:t>
      </w:r>
      <w:r w:rsidRPr="007F3792">
        <w:rPr>
          <w:rFonts w:ascii="Times New Roman" w:hAnsi="Times New Roman"/>
          <w:i/>
          <w:sz w:val="28"/>
          <w:szCs w:val="28"/>
          <w:lang w:val="ru-RU"/>
        </w:rPr>
        <w:t>(ребенок сидит на стульчике, изображая связиста, на голове наушники, в руке телефон).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Алло, Юпитер? Я – Алмаз!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очти совсем не слышу вас,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Мы с боем заняли село.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А как у вас дела? Алло! Алло!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Медсестра</w:t>
      </w:r>
      <w:r w:rsidRPr="007F37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792">
        <w:rPr>
          <w:rFonts w:ascii="Times New Roman" w:hAnsi="Times New Roman"/>
          <w:i/>
          <w:sz w:val="28"/>
          <w:szCs w:val="28"/>
          <w:lang w:val="ru-RU"/>
        </w:rPr>
        <w:t>(перевязывает раненого, сидящего на стульчике, он стонет).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Что вы ревете, как медведь?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устяк осталось потерпеть.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И рана ваша так легка,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Что заживет наверняка.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Моряк </w:t>
      </w:r>
      <w:r w:rsidRPr="007F3792">
        <w:rPr>
          <w:rFonts w:ascii="Times New Roman" w:hAnsi="Times New Roman"/>
          <w:i/>
          <w:sz w:val="28"/>
          <w:szCs w:val="28"/>
          <w:lang w:val="ru-RU"/>
        </w:rPr>
        <w:t>(смотрит в бинокль в небо).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На горизонте самолет.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о курсу – полный ход вперед!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Готовься к бою экипаж!</w:t>
      </w:r>
    </w:p>
    <w:p w:rsidR="00282146" w:rsidRPr="007F3792" w:rsidRDefault="00282146" w:rsidP="00282146">
      <w:pPr>
        <w:pStyle w:val="a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Отставить – истребитель наш!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Два летчика</w:t>
      </w:r>
      <w:r w:rsidRPr="007F37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792">
        <w:rPr>
          <w:rFonts w:ascii="Times New Roman" w:hAnsi="Times New Roman"/>
          <w:i/>
          <w:sz w:val="28"/>
          <w:szCs w:val="28"/>
          <w:lang w:val="ru-RU"/>
        </w:rPr>
        <w:t>(рассматривают карту в раскрытом планшете).</w:t>
      </w:r>
    </w:p>
    <w:p w:rsidR="00282146" w:rsidRPr="007F3792" w:rsidRDefault="00282146" w:rsidP="0028214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lastRenderedPageBreak/>
        <w:t>Пехота здесь, а танки тут,</w:t>
      </w:r>
    </w:p>
    <w:p w:rsidR="00282146" w:rsidRPr="007F3792" w:rsidRDefault="00282146" w:rsidP="0028214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Лететь до цели семь минут.</w:t>
      </w:r>
    </w:p>
    <w:p w:rsidR="00282146" w:rsidRPr="007F3792" w:rsidRDefault="00282146" w:rsidP="0028214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792">
        <w:rPr>
          <w:rFonts w:ascii="Times New Roman" w:hAnsi="Times New Roman"/>
          <w:sz w:val="28"/>
          <w:szCs w:val="28"/>
        </w:rPr>
        <w:t>Понятен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  <w:szCs w:val="28"/>
        </w:rPr>
        <w:t>боевой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  <w:szCs w:val="28"/>
        </w:rPr>
        <w:t>приказ</w:t>
      </w:r>
      <w:proofErr w:type="spellEnd"/>
      <w:r w:rsidRPr="007F3792">
        <w:rPr>
          <w:rFonts w:ascii="Times New Roman" w:hAnsi="Times New Roman"/>
          <w:sz w:val="28"/>
          <w:szCs w:val="28"/>
        </w:rPr>
        <w:t>.</w:t>
      </w:r>
    </w:p>
    <w:p w:rsidR="00282146" w:rsidRPr="007F3792" w:rsidRDefault="00282146" w:rsidP="0028214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ротивник не уйдет от нас.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Автоматчик </w:t>
      </w:r>
      <w:r w:rsidRPr="007F3792">
        <w:rPr>
          <w:rFonts w:ascii="Times New Roman" w:hAnsi="Times New Roman"/>
          <w:i/>
          <w:sz w:val="28"/>
          <w:szCs w:val="28"/>
          <w:lang w:val="ru-RU"/>
        </w:rPr>
        <w:t>(ходит вдоль центральной стены, в руках автомат).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от я забрался на чердак.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F3792">
        <w:rPr>
          <w:rFonts w:ascii="Times New Roman" w:hAnsi="Times New Roman"/>
          <w:sz w:val="28"/>
          <w:szCs w:val="28"/>
          <w:lang w:val="ru-RU"/>
        </w:rPr>
        <w:t>Быть может здесь таится</w:t>
      </w:r>
      <w:proofErr w:type="gramEnd"/>
      <w:r w:rsidRPr="007F3792">
        <w:rPr>
          <w:rFonts w:ascii="Times New Roman" w:hAnsi="Times New Roman"/>
          <w:sz w:val="28"/>
          <w:szCs w:val="28"/>
          <w:lang w:val="ru-RU"/>
        </w:rPr>
        <w:t xml:space="preserve"> враг?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За домом очищаем дом.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се вместе.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рага повсюду мы найдем. (С.Михалков)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7F3792" w:rsidRDefault="00282146" w:rsidP="00282146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F3792">
        <w:rPr>
          <w:rFonts w:ascii="Times New Roman" w:hAnsi="Times New Roman"/>
          <w:sz w:val="28"/>
          <w:szCs w:val="28"/>
          <w:lang w:val="ru-RU"/>
        </w:rPr>
        <w:t>Трудным</w:t>
      </w:r>
      <w:proofErr w:type="gramEnd"/>
      <w:r w:rsidRPr="007F3792">
        <w:rPr>
          <w:rFonts w:ascii="Times New Roman" w:hAnsi="Times New Roman"/>
          <w:sz w:val="28"/>
          <w:szCs w:val="28"/>
          <w:lang w:val="ru-RU"/>
        </w:rPr>
        <w:t xml:space="preserve"> и опасным была на войне разведка. Сколько во вражеской дивизии танков и самолетов, куда они направляются? Осторожно и незаметно должен пробраться разведчик через лес, болото, минное поле… ему нужно, во что бы то ни стало доставить секретный пакет в штаб. Сейчас мы посмотрим, смогли бы наши ребята быть разведчиками.</w:t>
      </w:r>
    </w:p>
    <w:p w:rsidR="00282146" w:rsidRPr="007F3792" w:rsidRDefault="00282146" w:rsidP="00282146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Соревнование «Опасная разведка»</w:t>
      </w:r>
    </w:p>
    <w:p w:rsidR="00282146" w:rsidRPr="007F3792" w:rsidRDefault="00282146" w:rsidP="00282146">
      <w:pPr>
        <w:pStyle w:val="a3"/>
        <w:ind w:firstLine="284"/>
        <w:jc w:val="both"/>
        <w:rPr>
          <w:rFonts w:ascii="Times New Roman" w:hAnsi="Times New Roman"/>
          <w:b/>
          <w:i/>
          <w:color w:val="FF0000"/>
          <w:szCs w:val="28"/>
          <w:lang w:val="ru-RU"/>
        </w:rPr>
      </w:pPr>
      <w:r w:rsidRPr="007F3792">
        <w:rPr>
          <w:rFonts w:ascii="Times New Roman" w:hAnsi="Times New Roman"/>
          <w:i/>
          <w:szCs w:val="28"/>
          <w:lang w:val="ru-RU"/>
        </w:rPr>
        <w:t xml:space="preserve">Ребенок-разведчик должен проползти под «деревом», не задевая его, осторожно пройти через «болото» (низкие кубики), «обойти мины» (кегли) змейкой, взять со стула конверт, вернуться тем же путем и отдать конверт командиру. 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 Ведущий.</w:t>
      </w:r>
    </w:p>
    <w:p w:rsidR="00282146" w:rsidRPr="007F3792" w:rsidRDefault="00282146" w:rsidP="00304518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перед, только вперед! Ведь все солдаты верили в то, что пролетит вражеская пуля мимо солдата и вернется он домой живым с орденами на груди</w:t>
      </w:r>
      <w:proofErr w:type="gramStart"/>
      <w:r w:rsidRPr="007F3792">
        <w:rPr>
          <w:rFonts w:ascii="Times New Roman" w:hAnsi="Times New Roman"/>
          <w:sz w:val="28"/>
          <w:szCs w:val="28"/>
          <w:lang w:val="ru-RU"/>
        </w:rPr>
        <w:t>.</w:t>
      </w:r>
      <w:r w:rsidRPr="007F3792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</w:p>
    <w:p w:rsidR="00282146" w:rsidRPr="007F3792" w:rsidRDefault="00282146" w:rsidP="00282146">
      <w:pPr>
        <w:pStyle w:val="a3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Немалую смелость и отвагу на войне проявляли медсестры. Им приходилось выносить </w:t>
      </w:r>
      <w:proofErr w:type="gramStart"/>
      <w:r w:rsidRPr="007F3792">
        <w:rPr>
          <w:rFonts w:ascii="Times New Roman" w:hAnsi="Times New Roman"/>
          <w:sz w:val="28"/>
          <w:szCs w:val="28"/>
          <w:lang w:val="ru-RU"/>
        </w:rPr>
        <w:t>раненных</w:t>
      </w:r>
      <w:proofErr w:type="gramEnd"/>
      <w:r w:rsidRPr="007F3792">
        <w:rPr>
          <w:rFonts w:ascii="Times New Roman" w:hAnsi="Times New Roman"/>
          <w:sz w:val="28"/>
          <w:szCs w:val="28"/>
          <w:lang w:val="ru-RU"/>
        </w:rPr>
        <w:t xml:space="preserve"> прямо с поля боя, когда вокруг гремели взрывы и пули свистели над головой.</w:t>
      </w:r>
    </w:p>
    <w:p w:rsidR="00282146" w:rsidRPr="007F3792" w:rsidRDefault="00282146" w:rsidP="00282146">
      <w:pPr>
        <w:pStyle w:val="a3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 xml:space="preserve">Соревнование «Помоги </w:t>
      </w:r>
      <w:proofErr w:type="gramStart"/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раненному</w:t>
      </w:r>
      <w:proofErr w:type="gramEnd"/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282146" w:rsidRPr="007F3792" w:rsidRDefault="00282146" w:rsidP="00282146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F3792">
        <w:rPr>
          <w:rFonts w:ascii="Times New Roman" w:hAnsi="Times New Roman"/>
          <w:i/>
          <w:szCs w:val="28"/>
          <w:lang w:val="ru-RU"/>
        </w:rPr>
        <w:t>Атрибуты те же, что и в конкурсе «Опасная разведка», только на стуле сидит раненый боец: девочка-медсестра, пробирается сквозь все преграды на поле боя к раненому бойцу, достает из кармана бант и перевязывает его. Побеждает та девочка, которая первая справится со   всеми препятствиями</w:t>
      </w:r>
      <w:r w:rsidRPr="007F379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282146" w:rsidRPr="007F3792" w:rsidRDefault="00282146" w:rsidP="00282146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tabs>
          <w:tab w:val="left" w:pos="851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Звучит большой детский хор ТВ и Радио - С.Рахманинов.</w:t>
      </w:r>
    </w:p>
    <w:p w:rsidR="00282146" w:rsidRPr="007F3792" w:rsidRDefault="00282146" w:rsidP="00282146">
      <w:pPr>
        <w:pStyle w:val="a3"/>
        <w:tabs>
          <w:tab w:val="left" w:pos="851"/>
        </w:tabs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7F3792" w:rsidRDefault="00282146" w:rsidP="00282146">
      <w:pPr>
        <w:pStyle w:val="a3"/>
        <w:ind w:firstLine="851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У Кремлевской стены,</w:t>
      </w:r>
    </w:p>
    <w:p w:rsidR="00282146" w:rsidRPr="007F3792" w:rsidRDefault="00282146" w:rsidP="00282146">
      <w:pPr>
        <w:pStyle w:val="a3"/>
        <w:ind w:firstLine="851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Где раскинулся парк,</w:t>
      </w:r>
    </w:p>
    <w:p w:rsidR="00282146" w:rsidRPr="007F3792" w:rsidRDefault="00282146" w:rsidP="00282146">
      <w:pPr>
        <w:pStyle w:val="a3"/>
        <w:ind w:firstLine="851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Люди, молча, сняв шапки, стоят.</w:t>
      </w:r>
    </w:p>
    <w:p w:rsidR="00282146" w:rsidRPr="007F3792" w:rsidRDefault="00282146" w:rsidP="00282146">
      <w:pPr>
        <w:pStyle w:val="a3"/>
        <w:ind w:firstLine="851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Там пылает огонь, и в земле  рядом спит</w:t>
      </w:r>
    </w:p>
    <w:p w:rsidR="00282146" w:rsidRPr="007F3792" w:rsidRDefault="00282146" w:rsidP="00282146">
      <w:pPr>
        <w:pStyle w:val="a3"/>
        <w:ind w:firstLine="851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ечным сном Неизвестный солдат!</w:t>
      </w:r>
    </w:p>
    <w:p w:rsidR="00282146" w:rsidRPr="007F3792" w:rsidRDefault="00282146" w:rsidP="00282146">
      <w:pPr>
        <w:pStyle w:val="a3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lastRenderedPageBreak/>
        <w:t>Ведущий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За детство, за весну, за жизнь,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За тишину, за мирный дом,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За мир, в котором мы живем!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И пусть прошло немало лет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Но мы вовеки не забудем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Тех трудно давшихся побед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Героев вечно помнить будем!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омните!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Через века, </w:t>
      </w:r>
      <w:proofErr w:type="gramStart"/>
      <w:r w:rsidRPr="007F3792">
        <w:rPr>
          <w:rFonts w:ascii="Times New Roman" w:hAnsi="Times New Roman"/>
          <w:sz w:val="28"/>
          <w:szCs w:val="28"/>
          <w:lang w:val="ru-RU"/>
        </w:rPr>
        <w:t>через</w:t>
      </w:r>
      <w:proofErr w:type="gramEnd"/>
      <w:r w:rsidRPr="007F3792">
        <w:rPr>
          <w:rFonts w:ascii="Times New Roman" w:hAnsi="Times New Roman"/>
          <w:sz w:val="28"/>
          <w:szCs w:val="28"/>
          <w:lang w:val="ru-RU"/>
        </w:rPr>
        <w:t xml:space="preserve"> года – 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омните!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О тех, кто уже не придет никогда, - 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омните!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Памяти </w:t>
      </w:r>
      <w:proofErr w:type="gramStart"/>
      <w:r w:rsidRPr="007F3792">
        <w:rPr>
          <w:rFonts w:ascii="Times New Roman" w:hAnsi="Times New Roman"/>
          <w:sz w:val="28"/>
          <w:szCs w:val="28"/>
          <w:lang w:val="ru-RU"/>
        </w:rPr>
        <w:t>павших</w:t>
      </w:r>
      <w:proofErr w:type="gramEnd"/>
      <w:r w:rsidRPr="007F3792">
        <w:rPr>
          <w:rFonts w:ascii="Times New Roman" w:hAnsi="Times New Roman"/>
          <w:sz w:val="28"/>
          <w:szCs w:val="28"/>
          <w:lang w:val="ru-RU"/>
        </w:rPr>
        <w:t xml:space="preserve"> будьте достойны!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ечно достойны!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Люди! </w:t>
      </w:r>
      <w:proofErr w:type="gramStart"/>
      <w:r w:rsidRPr="007F3792">
        <w:rPr>
          <w:rFonts w:ascii="Times New Roman" w:hAnsi="Times New Roman"/>
          <w:sz w:val="28"/>
          <w:szCs w:val="28"/>
          <w:lang w:val="ru-RU"/>
        </w:rPr>
        <w:t>Покуда</w:t>
      </w:r>
      <w:proofErr w:type="gramEnd"/>
      <w:r w:rsidRPr="007F3792">
        <w:rPr>
          <w:rFonts w:ascii="Times New Roman" w:hAnsi="Times New Roman"/>
          <w:sz w:val="28"/>
          <w:szCs w:val="28"/>
          <w:lang w:val="ru-RU"/>
        </w:rPr>
        <w:t xml:space="preserve"> сердца стучат, - 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омните!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Какою ценой завоевано счастье, - </w:t>
      </w:r>
    </w:p>
    <w:p w:rsidR="00282146" w:rsidRPr="007F3792" w:rsidRDefault="00282146" w:rsidP="00282146">
      <w:pPr>
        <w:pStyle w:val="a3"/>
        <w:ind w:left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ожалуйста, помните!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спомним всех поименно,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спомним героев своих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Это нужно не мертвым,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Это нужно живым!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                 Почтим память героев минутой молчания!!!</w:t>
      </w:r>
    </w:p>
    <w:p w:rsidR="00282146" w:rsidRPr="007F3792" w:rsidRDefault="00282146" w:rsidP="0028214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Метроном</w:t>
      </w:r>
    </w:p>
    <w:p w:rsidR="00282146" w:rsidRPr="007F3792" w:rsidRDefault="00282146" w:rsidP="00282146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rPr>
          <w:rFonts w:ascii="Times New Roman" w:hAnsi="Times New Roman"/>
          <w:b/>
          <w:i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                         </w:t>
      </w:r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 xml:space="preserve">Песня «Память о войне» 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Дети</w:t>
      </w:r>
      <w:proofErr w:type="gramStart"/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proofErr w:type="gramEnd"/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 w:rsidRPr="007F3792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</w:t>
      </w:r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(</w:t>
      </w:r>
      <w:proofErr w:type="gramStart"/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proofErr w:type="gramEnd"/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 xml:space="preserve"> места, лицом к гостям)</w:t>
      </w:r>
    </w:p>
    <w:p w:rsidR="00282146" w:rsidRPr="007F3792" w:rsidRDefault="00282146" w:rsidP="0028214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Тогда еще нас не было на свете, 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Когда гремел салют из края в край.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Солдаты, подарили вы планете,</w:t>
      </w:r>
    </w:p>
    <w:p w:rsidR="00282146" w:rsidRPr="007F3792" w:rsidRDefault="00282146" w:rsidP="0030451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еликий май, победный май!</w:t>
      </w:r>
    </w:p>
    <w:p w:rsidR="00282146" w:rsidRPr="007F3792" w:rsidRDefault="00282146" w:rsidP="0028214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Сияет солнце в День Победы!</w:t>
      </w:r>
    </w:p>
    <w:p w:rsidR="00282146" w:rsidRPr="007F3792" w:rsidRDefault="00282146" w:rsidP="00282146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И будет нам всегда светить.</w:t>
      </w:r>
    </w:p>
    <w:p w:rsidR="00282146" w:rsidRPr="007F3792" w:rsidRDefault="00282146" w:rsidP="00282146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 боях жестоких наши деды</w:t>
      </w:r>
    </w:p>
    <w:p w:rsidR="00282146" w:rsidRPr="007F3792" w:rsidRDefault="00282146" w:rsidP="00282146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рага сумели победить!</w:t>
      </w:r>
    </w:p>
    <w:p w:rsidR="00282146" w:rsidRPr="007F3792" w:rsidRDefault="00282146" w:rsidP="00282146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Мы будем храбрыми, как деды,</w:t>
      </w:r>
    </w:p>
    <w:p w:rsidR="00282146" w:rsidRPr="007F3792" w:rsidRDefault="00282146" w:rsidP="00282146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Родную землю защитим</w:t>
      </w:r>
    </w:p>
    <w:p w:rsidR="00282146" w:rsidRPr="007F3792" w:rsidRDefault="00282146" w:rsidP="00282146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И солнце яркое Победы</w:t>
      </w:r>
    </w:p>
    <w:p w:rsidR="00282146" w:rsidRPr="007F3792" w:rsidRDefault="00282146" w:rsidP="00282146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Мы никому не отдадим.        (</w:t>
      </w:r>
      <w:proofErr w:type="spellStart"/>
      <w:r w:rsidRPr="007F3792">
        <w:rPr>
          <w:rFonts w:ascii="Times New Roman" w:hAnsi="Times New Roman"/>
          <w:sz w:val="28"/>
          <w:szCs w:val="28"/>
          <w:lang w:val="ru-RU"/>
        </w:rPr>
        <w:t>П.Шабатина</w:t>
      </w:r>
      <w:proofErr w:type="spellEnd"/>
      <w:r w:rsidRPr="007F3792">
        <w:rPr>
          <w:rFonts w:ascii="Times New Roman" w:hAnsi="Times New Roman"/>
          <w:sz w:val="28"/>
          <w:szCs w:val="28"/>
          <w:lang w:val="ru-RU"/>
        </w:rPr>
        <w:t>)</w:t>
      </w:r>
    </w:p>
    <w:p w:rsidR="00282146" w:rsidRPr="007F3792" w:rsidRDefault="00282146" w:rsidP="00282146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146" w:rsidRPr="007F3792" w:rsidRDefault="00304518" w:rsidP="00282146">
      <w:pPr>
        <w:pStyle w:val="a3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</w:t>
      </w:r>
      <w:r w:rsidR="00282146" w:rsidRPr="007F3792">
        <w:rPr>
          <w:rFonts w:ascii="Times New Roman" w:hAnsi="Times New Roman"/>
          <w:b/>
          <w:i/>
          <w:sz w:val="28"/>
          <w:szCs w:val="28"/>
          <w:lang w:val="ru-RU"/>
        </w:rPr>
        <w:t>Песня «Прадедушка»</w:t>
      </w:r>
      <w:r w:rsidR="00282146" w:rsidRPr="007F3792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</w:p>
    <w:p w:rsidR="00282146" w:rsidRPr="007F3792" w:rsidRDefault="00282146" w:rsidP="00282146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7F3792" w:rsidRDefault="00282146" w:rsidP="00282146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Каждый год 9 Мая встречаются ветераны, чтобы вспомнить о былом, каждый год их становится все меньше и меньше!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Пусть не будет войны никогда! 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усть  спокойно уснут города,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усть сирены пронзительный вой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Не звучит над моей головой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Ни один пусть не рвется снаряд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Ни один не строчит автомат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Оглашают пусть наши леса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Только птиц и детей голоса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усть спокойно проходят года…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месте все дети и взрослые:</w:t>
      </w:r>
      <w:r w:rsidRPr="007F3792">
        <w:rPr>
          <w:rFonts w:ascii="Times New Roman" w:hAnsi="Times New Roman"/>
          <w:sz w:val="28"/>
          <w:szCs w:val="28"/>
          <w:lang w:val="ru-RU"/>
        </w:rPr>
        <w:t xml:space="preserve"> Пусть не будет войны никогда!!!</w:t>
      </w:r>
    </w:p>
    <w:p w:rsidR="00282146" w:rsidRPr="007F3792" w:rsidRDefault="00282146" w:rsidP="0028214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 xml:space="preserve">                         </w:t>
      </w:r>
      <w:r w:rsidRPr="007F3792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Ведущий.                                                        </w:t>
      </w:r>
      <w:r w:rsidRPr="007F3792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 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усть не будет войны никогда,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Не коснется нас больше беда!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 День Победы все песни поют,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В честь Победы сверкает салют!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Ведущий.                                                        </w:t>
      </w:r>
      <w:r w:rsidRPr="007F3792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 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Четыре долгих года Победу ждал народ.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ылает от салютов вечерний небосвод!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И едут, едут, едут  домой во все концы</w:t>
      </w:r>
    </w:p>
    <w:p w:rsidR="00282146" w:rsidRPr="007F3792" w:rsidRDefault="00282146" w:rsidP="0028214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Солдаты-победители, российские бойцы!</w:t>
      </w:r>
    </w:p>
    <w:p w:rsidR="00282146" w:rsidRPr="007F3792" w:rsidRDefault="00282146" w:rsidP="0028214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Дети. </w:t>
      </w:r>
    </w:p>
    <w:p w:rsidR="00282146" w:rsidRPr="007F3792" w:rsidRDefault="00282146" w:rsidP="00282146">
      <w:pPr>
        <w:pStyle w:val="a3"/>
        <w:numPr>
          <w:ilvl w:val="0"/>
          <w:numId w:val="7"/>
        </w:numPr>
        <w:ind w:hanging="43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792">
        <w:rPr>
          <w:rFonts w:ascii="Times New Roman" w:hAnsi="Times New Roman"/>
          <w:sz w:val="28"/>
          <w:szCs w:val="28"/>
        </w:rPr>
        <w:t>День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  <w:szCs w:val="28"/>
        </w:rPr>
        <w:t>Победы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7F3792">
        <w:rPr>
          <w:rFonts w:ascii="Times New Roman" w:hAnsi="Times New Roman"/>
          <w:sz w:val="28"/>
          <w:szCs w:val="28"/>
        </w:rPr>
        <w:t>День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  <w:szCs w:val="28"/>
        </w:rPr>
        <w:t>Победы</w:t>
      </w:r>
      <w:proofErr w:type="spellEnd"/>
      <w:r w:rsidRPr="007F3792">
        <w:rPr>
          <w:rFonts w:ascii="Times New Roman" w:hAnsi="Times New Roman"/>
          <w:sz w:val="28"/>
          <w:szCs w:val="28"/>
        </w:rPr>
        <w:t>!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Этот праздник твой и мой!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Пусть же чистым будет небо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У ребят над головой!</w:t>
      </w:r>
    </w:p>
    <w:p w:rsidR="00282146" w:rsidRPr="007F3792" w:rsidRDefault="00282146" w:rsidP="00282146">
      <w:pPr>
        <w:pStyle w:val="a3"/>
        <w:numPr>
          <w:ilvl w:val="0"/>
          <w:numId w:val="7"/>
        </w:numPr>
        <w:ind w:hanging="43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792">
        <w:rPr>
          <w:rFonts w:ascii="Times New Roman" w:hAnsi="Times New Roman"/>
          <w:sz w:val="28"/>
          <w:szCs w:val="28"/>
        </w:rPr>
        <w:t>Пусть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  <w:szCs w:val="28"/>
        </w:rPr>
        <w:t>гремят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  <w:szCs w:val="28"/>
        </w:rPr>
        <w:t>сегодня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  <w:szCs w:val="28"/>
        </w:rPr>
        <w:t>пушки</w:t>
      </w:r>
      <w:proofErr w:type="spellEnd"/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На парадах и в кино.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Мы за мир! Войны не нужно,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792">
        <w:rPr>
          <w:rFonts w:ascii="Times New Roman" w:hAnsi="Times New Roman"/>
          <w:sz w:val="28"/>
          <w:szCs w:val="28"/>
        </w:rPr>
        <w:t>Это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  <w:szCs w:val="28"/>
        </w:rPr>
        <w:t>точно</w:t>
      </w:r>
      <w:proofErr w:type="spellEnd"/>
      <w:r w:rsidRPr="007F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792">
        <w:rPr>
          <w:rFonts w:ascii="Times New Roman" w:hAnsi="Times New Roman"/>
          <w:sz w:val="28"/>
          <w:szCs w:val="28"/>
        </w:rPr>
        <w:t>решено</w:t>
      </w:r>
      <w:proofErr w:type="spellEnd"/>
      <w:r w:rsidRPr="007F3792">
        <w:rPr>
          <w:rFonts w:ascii="Times New Roman" w:hAnsi="Times New Roman"/>
          <w:sz w:val="28"/>
          <w:szCs w:val="28"/>
        </w:rPr>
        <w:t>!</w:t>
      </w:r>
    </w:p>
    <w:p w:rsidR="00282146" w:rsidRPr="007F3792" w:rsidRDefault="00282146" w:rsidP="00282146">
      <w:pPr>
        <w:pStyle w:val="a3"/>
        <w:numPr>
          <w:ilvl w:val="0"/>
          <w:numId w:val="7"/>
        </w:numPr>
        <w:ind w:hanging="436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Мы за то, чтоб в мире дети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Не играли бы в войну.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Чтобы утром на рассвете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Слышать мира тишину!</w:t>
      </w:r>
    </w:p>
    <w:p w:rsidR="00282146" w:rsidRPr="007F3792" w:rsidRDefault="00282146" w:rsidP="00282146">
      <w:pPr>
        <w:pStyle w:val="a3"/>
        <w:numPr>
          <w:ilvl w:val="0"/>
          <w:numId w:val="7"/>
        </w:numPr>
        <w:ind w:hanging="436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Мы за то, чтоб вся планета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Зеленела, словно сад,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Чтобы нес спокойно службу</w:t>
      </w:r>
    </w:p>
    <w:p w:rsidR="00282146" w:rsidRPr="007F3792" w:rsidRDefault="00282146" w:rsidP="0028214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lastRenderedPageBreak/>
        <w:t>Мирной Родины солдат!</w:t>
      </w:r>
    </w:p>
    <w:p w:rsidR="00282146" w:rsidRPr="007F3792" w:rsidRDefault="00282146" w:rsidP="00282146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282146" w:rsidRPr="007F3792" w:rsidRDefault="00282146" w:rsidP="0028214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Ведущий.  </w:t>
      </w:r>
    </w:p>
    <w:p w:rsidR="00282146" w:rsidRPr="007F3792" w:rsidRDefault="00282146" w:rsidP="0028214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               Дню Победы слава!</w:t>
      </w:r>
    </w:p>
    <w:p w:rsidR="00282146" w:rsidRPr="007F3792" w:rsidRDefault="00282146" w:rsidP="0028214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Дети.</w:t>
      </w:r>
    </w:p>
    <w:p w:rsidR="00282146" w:rsidRPr="007F3792" w:rsidRDefault="00282146" w:rsidP="0028214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                    Слава!</w:t>
      </w:r>
    </w:p>
    <w:p w:rsidR="00282146" w:rsidRPr="007F3792" w:rsidRDefault="00282146" w:rsidP="00282146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 xml:space="preserve">Ведущий.                                                        </w:t>
      </w:r>
      <w:r w:rsidRPr="007F3792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 </w:t>
      </w:r>
    </w:p>
    <w:p w:rsidR="00282146" w:rsidRPr="007F3792" w:rsidRDefault="00282146" w:rsidP="0028214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              Ветеранам, слава, слава!</w:t>
      </w:r>
    </w:p>
    <w:p w:rsidR="00282146" w:rsidRPr="007F3792" w:rsidRDefault="00282146" w:rsidP="0028214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Дети.</w:t>
      </w:r>
    </w:p>
    <w:p w:rsidR="00282146" w:rsidRPr="007F3792" w:rsidRDefault="00282146" w:rsidP="0028214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                   Слава!</w:t>
      </w:r>
    </w:p>
    <w:p w:rsidR="00282146" w:rsidRPr="007F3792" w:rsidRDefault="00282146" w:rsidP="00282146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282146" w:rsidRPr="007F3792" w:rsidRDefault="00282146" w:rsidP="0028214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              Счастью, миру на земле! Слава!</w:t>
      </w:r>
    </w:p>
    <w:p w:rsidR="00282146" w:rsidRPr="007F3792" w:rsidRDefault="00282146" w:rsidP="0028214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7F3792">
        <w:rPr>
          <w:rFonts w:ascii="Times New Roman" w:hAnsi="Times New Roman"/>
          <w:b/>
          <w:sz w:val="28"/>
          <w:szCs w:val="28"/>
          <w:lang w:val="ru-RU"/>
        </w:rPr>
        <w:t>Дети.</w:t>
      </w:r>
    </w:p>
    <w:p w:rsidR="00282146" w:rsidRPr="007F3792" w:rsidRDefault="00282146" w:rsidP="00282146">
      <w:pPr>
        <w:pStyle w:val="a3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 xml:space="preserve">                  Слава!                                                      </w:t>
      </w:r>
      <w:r w:rsidRPr="007F3792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   </w:t>
      </w:r>
    </w:p>
    <w:p w:rsidR="00282146" w:rsidRPr="007F3792" w:rsidRDefault="00282146" w:rsidP="00282146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7F379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есня «День Победы!»</w:t>
      </w:r>
    </w:p>
    <w:p w:rsidR="00282146" w:rsidRPr="007F3792" w:rsidRDefault="00282146" w:rsidP="0028214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F3792">
        <w:rPr>
          <w:rFonts w:ascii="Times New Roman" w:hAnsi="Times New Roman"/>
          <w:sz w:val="28"/>
          <w:szCs w:val="28"/>
          <w:lang w:val="ru-RU"/>
        </w:rPr>
        <w:t>(дети маршем уходят из зала)</w:t>
      </w:r>
    </w:p>
    <w:p w:rsidR="00282146" w:rsidRPr="00282146" w:rsidRDefault="00282146" w:rsidP="00282146">
      <w:pPr>
        <w:pStyle w:val="a3"/>
        <w:jc w:val="both"/>
        <w:rPr>
          <w:color w:val="FF0000"/>
          <w:lang w:val="ru-RU"/>
        </w:rPr>
      </w:pPr>
    </w:p>
    <w:p w:rsidR="00282146" w:rsidRPr="00282146" w:rsidRDefault="00282146" w:rsidP="00282146">
      <w:pPr>
        <w:pStyle w:val="a3"/>
        <w:jc w:val="both"/>
        <w:rPr>
          <w:lang w:val="ru-RU"/>
        </w:rPr>
      </w:pPr>
    </w:p>
    <w:p w:rsidR="00282146" w:rsidRPr="002F6C8C" w:rsidRDefault="00282146" w:rsidP="00282146">
      <w:pPr>
        <w:pStyle w:val="a3"/>
        <w:jc w:val="both"/>
        <w:rPr>
          <w:lang w:val="ru-RU"/>
        </w:rPr>
      </w:pPr>
    </w:p>
    <w:p w:rsidR="00282146" w:rsidRDefault="00282146" w:rsidP="00282146"/>
    <w:sectPr w:rsidR="00282146" w:rsidSect="005D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33" w:rsidRDefault="007F379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F54D33" w:rsidRDefault="007F3792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7EF4"/>
    <w:multiLevelType w:val="hybridMultilevel"/>
    <w:tmpl w:val="2AF2F008"/>
    <w:lvl w:ilvl="0" w:tplc="F26E261A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F3A40"/>
    <w:multiLevelType w:val="hybridMultilevel"/>
    <w:tmpl w:val="57B4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B3ABC"/>
    <w:multiLevelType w:val="hybridMultilevel"/>
    <w:tmpl w:val="883C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12B7C"/>
    <w:multiLevelType w:val="hybridMultilevel"/>
    <w:tmpl w:val="0E6814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1D7E49"/>
    <w:multiLevelType w:val="hybridMultilevel"/>
    <w:tmpl w:val="E618CF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E72F97"/>
    <w:multiLevelType w:val="hybridMultilevel"/>
    <w:tmpl w:val="EE9A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142C5"/>
    <w:multiLevelType w:val="hybridMultilevel"/>
    <w:tmpl w:val="89D8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B693B"/>
    <w:multiLevelType w:val="hybridMultilevel"/>
    <w:tmpl w:val="72A6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612AA"/>
    <w:multiLevelType w:val="hybridMultilevel"/>
    <w:tmpl w:val="9824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146"/>
    <w:rsid w:val="00205D01"/>
    <w:rsid w:val="00245445"/>
    <w:rsid w:val="00282146"/>
    <w:rsid w:val="00304518"/>
    <w:rsid w:val="005D0F4D"/>
    <w:rsid w:val="007F3792"/>
    <w:rsid w:val="00C4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8214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Без интервала Знак"/>
    <w:link w:val="a3"/>
    <w:uiPriority w:val="1"/>
    <w:rsid w:val="0028214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footer"/>
    <w:basedOn w:val="a"/>
    <w:link w:val="a6"/>
    <w:uiPriority w:val="99"/>
    <w:unhideWhenUsed/>
    <w:rsid w:val="002821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282146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BE55-F8FD-4BF1-A915-32AE7CCC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5-11-15T15:34:00Z</dcterms:created>
  <dcterms:modified xsi:type="dcterms:W3CDTF">2015-11-15T16:04:00Z</dcterms:modified>
</cp:coreProperties>
</file>